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6B272" w14:textId="77777777" w:rsidR="008F5C9D" w:rsidRDefault="003E5E63" w:rsidP="007D05B4">
      <w:pPr>
        <w:pStyle w:val="Heading1"/>
      </w:pPr>
      <w:r>
        <w:t xml:space="preserve">My </w:t>
      </w:r>
      <w:proofErr w:type="spellStart"/>
      <w:r>
        <w:t>own</w:t>
      </w:r>
      <w:proofErr w:type="spellEnd"/>
      <w:r>
        <w:t xml:space="preserve"> </w:t>
      </w:r>
      <w:proofErr w:type="spellStart"/>
      <w:r>
        <w:t>style</w:t>
      </w:r>
      <w:proofErr w:type="spellEnd"/>
    </w:p>
    <w:p w14:paraId="7107991C" w14:textId="77777777" w:rsidR="00114884" w:rsidRDefault="00114884" w:rsidP="00114884"/>
    <w:p w14:paraId="35099A9F" w14:textId="77777777" w:rsidR="00114884" w:rsidRPr="008D68B6" w:rsidRDefault="00114884" w:rsidP="00114884">
      <w:pPr>
        <w:shd w:val="clear" w:color="auto" w:fill="D9D9D9" w:themeFill="background1" w:themeFillShade="D9"/>
        <w:jc w:val="center"/>
        <w:rPr>
          <w:i/>
        </w:rPr>
      </w:pPr>
    </w:p>
    <w:p w14:paraId="67AB4869" w14:textId="633CA160" w:rsidR="00114884" w:rsidRPr="008D68B6" w:rsidRDefault="003E33F8" w:rsidP="00114884">
      <w:pPr>
        <w:shd w:val="clear" w:color="auto" w:fill="D9D9D9" w:themeFill="background1" w:themeFillShade="D9"/>
        <w:jc w:val="center"/>
        <w:rPr>
          <w:i/>
        </w:rPr>
      </w:pPr>
      <w:r w:rsidRPr="008D68B6">
        <w:rPr>
          <w:i/>
        </w:rPr>
        <w:t xml:space="preserve">Alle code hier besproken is op </w:t>
      </w:r>
      <w:proofErr w:type="spellStart"/>
      <w:r w:rsidRPr="008D68B6">
        <w:rPr>
          <w:i/>
        </w:rPr>
        <w:t>github</w:t>
      </w:r>
      <w:proofErr w:type="spellEnd"/>
      <w:r w:rsidRPr="008D68B6">
        <w:rPr>
          <w:i/>
        </w:rPr>
        <w:t xml:space="preserve"> beschikbaar:</w:t>
      </w:r>
    </w:p>
    <w:p w14:paraId="1F80B21F" w14:textId="520FA78B" w:rsidR="00114884" w:rsidRPr="008D68B6" w:rsidRDefault="00114884" w:rsidP="00114884">
      <w:pPr>
        <w:shd w:val="clear" w:color="auto" w:fill="D9D9D9" w:themeFill="background1" w:themeFillShade="D9"/>
        <w:jc w:val="center"/>
        <w:rPr>
          <w:i/>
        </w:rPr>
      </w:pPr>
      <w:hyperlink r:id="rId6" w:history="1">
        <w:r w:rsidRPr="008D68B6">
          <w:rPr>
            <w:rStyle w:val="Hyperlink"/>
            <w:i/>
          </w:rPr>
          <w:t>https://github</w:t>
        </w:r>
        <w:r w:rsidRPr="008D68B6">
          <w:rPr>
            <w:rStyle w:val="Hyperlink"/>
            <w:i/>
          </w:rPr>
          <w:t>.</w:t>
        </w:r>
        <w:r w:rsidRPr="008D68B6">
          <w:rPr>
            <w:rStyle w:val="Hyperlink"/>
            <w:i/>
          </w:rPr>
          <w:t>com/bazzel/de-zeepkamer</w:t>
        </w:r>
      </w:hyperlink>
    </w:p>
    <w:p w14:paraId="4C7D8407" w14:textId="77777777" w:rsidR="00114884" w:rsidRPr="008D68B6" w:rsidRDefault="00114884" w:rsidP="00114884">
      <w:pPr>
        <w:shd w:val="clear" w:color="auto" w:fill="D9D9D9" w:themeFill="background1" w:themeFillShade="D9"/>
        <w:jc w:val="center"/>
        <w:rPr>
          <w:i/>
        </w:rPr>
      </w:pPr>
    </w:p>
    <w:p w14:paraId="62A90B51" w14:textId="77777777" w:rsidR="00114884" w:rsidRPr="00114884" w:rsidRDefault="00114884" w:rsidP="00114884"/>
    <w:p w14:paraId="5E68A9BC" w14:textId="32D103D7" w:rsidR="003E5E63" w:rsidRDefault="00FC5603">
      <w:r>
        <w:t xml:space="preserve">Voor deze opdracht is de </w:t>
      </w:r>
      <w:proofErr w:type="spellStart"/>
      <w:r>
        <w:t>markup</w:t>
      </w:r>
      <w:proofErr w:type="spellEnd"/>
      <w:r>
        <w:t xml:space="preserve"> (HTML) en styling (CSS) voor de home page gemaakt. </w:t>
      </w:r>
      <w:r w:rsidR="002E564B">
        <w:t xml:space="preserve">Dit document beschrijft de werkwijze </w:t>
      </w:r>
      <w:r w:rsidR="007D05B4">
        <w:t>die hierbij is gehanteerd</w:t>
      </w:r>
      <w:r w:rsidR="008448EA">
        <w:t xml:space="preserve"> en de structuur die hiervoor is opgezet</w:t>
      </w:r>
      <w:r w:rsidR="007D05B4">
        <w:t>. Het eindresultaat is in onderstaande afbeelding te zien.</w:t>
      </w:r>
    </w:p>
    <w:p w14:paraId="0309802B" w14:textId="053051DA" w:rsidR="007D05B4" w:rsidRDefault="007D05B4" w:rsidP="007D05B4">
      <w:pPr>
        <w:jc w:val="center"/>
      </w:pPr>
      <w:r>
        <w:rPr>
          <w:noProof/>
          <w:lang w:val="en-US"/>
        </w:rPr>
        <w:drawing>
          <wp:inline distT="0" distB="0" distL="0" distR="0" wp14:anchorId="07B5052D" wp14:editId="5BCAE324">
            <wp:extent cx="3681971" cy="2794000"/>
            <wp:effectExtent l="152400" t="152400" r="153670" b="177800"/>
            <wp:docPr id="1" name="Picture 1" descr="Macintosh HD:Users:patrickbaseli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rickbaselier:Desktop:h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1971" cy="279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87D5" w14:textId="3862551F" w:rsidR="003E5E63" w:rsidRDefault="007D05B4">
      <w:r>
        <w:t xml:space="preserve">Voor het creëren van de HTML en CSS is gebruik gemaakt van </w:t>
      </w:r>
      <w:hyperlink r:id="rId8" w:history="1">
        <w:proofErr w:type="spellStart"/>
        <w:r w:rsidR="002939E2" w:rsidRPr="002939E2">
          <w:rPr>
            <w:rStyle w:val="Hyperlink"/>
          </w:rPr>
          <w:t>Middleman</w:t>
        </w:r>
        <w:proofErr w:type="spellEnd"/>
      </w:hyperlink>
      <w:r w:rsidR="002939E2">
        <w:t xml:space="preserve">. </w:t>
      </w:r>
      <w:proofErr w:type="spellStart"/>
      <w:r w:rsidR="002939E2">
        <w:t>Middleman</w:t>
      </w:r>
      <w:proofErr w:type="spellEnd"/>
      <w:r w:rsidR="002939E2">
        <w:t xml:space="preserve"> is </w:t>
      </w:r>
      <w:r w:rsidR="006A030D">
        <w:t xml:space="preserve">een tool </w:t>
      </w:r>
      <w:r w:rsidR="00B208CE">
        <w:t>die</w:t>
      </w:r>
      <w:r w:rsidR="002939E2">
        <w:t xml:space="preserve"> het mogelijk maakt om statische sites te genereren en maakt zelf weer gebruik van allerhande andere tools</w:t>
      </w:r>
      <w:r w:rsidR="006A030D">
        <w:t xml:space="preserve"> en handigheidjes</w:t>
      </w:r>
      <w:r w:rsidR="002939E2">
        <w:t>.</w:t>
      </w:r>
    </w:p>
    <w:p w14:paraId="48B15589" w14:textId="77777777" w:rsidR="00F20F6F" w:rsidRDefault="00F20F6F"/>
    <w:p w14:paraId="39747CD1" w14:textId="3951A19C" w:rsidR="002939E2" w:rsidRDefault="006A030D">
      <w:r>
        <w:t xml:space="preserve">Voor deze opdracht is met name de mogelijk om gebruik te kunnen maken van </w:t>
      </w:r>
      <w:hyperlink r:id="rId9" w:history="1">
        <w:proofErr w:type="spellStart"/>
        <w:r w:rsidR="007D3125">
          <w:rPr>
            <w:rStyle w:val="Hyperlink"/>
          </w:rPr>
          <w:t>Sa</w:t>
        </w:r>
        <w:r w:rsidRPr="006A030D">
          <w:rPr>
            <w:rStyle w:val="Hyperlink"/>
          </w:rPr>
          <w:t>ss</w:t>
        </w:r>
        <w:proofErr w:type="spellEnd"/>
      </w:hyperlink>
      <w:r>
        <w:t xml:space="preserve"> voor het schrijven van CSS, </w:t>
      </w:r>
      <w:hyperlink r:id="rId10" w:history="1">
        <w:proofErr w:type="spellStart"/>
        <w:r w:rsidRPr="006A030D">
          <w:rPr>
            <w:rStyle w:val="Hyperlink"/>
          </w:rPr>
          <w:t>erb</w:t>
        </w:r>
        <w:proofErr w:type="spellEnd"/>
        <w:r w:rsidRPr="006A030D">
          <w:rPr>
            <w:rStyle w:val="Hyperlink"/>
          </w:rPr>
          <w:t xml:space="preserve"> en templates</w:t>
        </w:r>
      </w:hyperlink>
      <w:r>
        <w:t xml:space="preserve"> voor het creëren van HTML en de optie voor het genereren van CSS en HTML (</w:t>
      </w:r>
      <w:proofErr w:type="spellStart"/>
      <w:r>
        <w:t>build</w:t>
      </w:r>
      <w:proofErr w:type="spellEnd"/>
      <w:r>
        <w:t xml:space="preserve"> proces) erg handig.</w:t>
      </w:r>
    </w:p>
    <w:p w14:paraId="7B94BCAC" w14:textId="070F104E" w:rsidR="00A41CF2" w:rsidRDefault="00A41CF2">
      <w:r>
        <w:t xml:space="preserve">De uitwerkingen zijn, naast de geüploade bestanden bij de opdracht, ook terug te vinden op </w:t>
      </w:r>
      <w:hyperlink r:id="rId11" w:history="1">
        <w:proofErr w:type="spellStart"/>
        <w:r w:rsidRPr="00A41CF2">
          <w:rPr>
            <w:rStyle w:val="Hyperlink"/>
          </w:rPr>
          <w:t>github</w:t>
        </w:r>
        <w:proofErr w:type="spellEnd"/>
      </w:hyperlink>
      <w:r>
        <w:t>. In de volgende paragrafen zal steeds hiernaar worden verwezen.</w:t>
      </w:r>
    </w:p>
    <w:p w14:paraId="562B3725" w14:textId="77777777" w:rsidR="00F20F6F" w:rsidRDefault="00F20F6F"/>
    <w:p w14:paraId="650C0A4F" w14:textId="4447BC16" w:rsidR="00592609" w:rsidRDefault="00592609">
      <w:r>
        <w:t>Een klein, maar belangrijk detail: de teksten op de pagina zijn</w:t>
      </w:r>
      <w:r w:rsidR="00115C77">
        <w:t xml:space="preserve"> nietszeggende (</w:t>
      </w:r>
      <w:r>
        <w:t>‘</w:t>
      </w:r>
      <w:proofErr w:type="spellStart"/>
      <w:r>
        <w:t>Lorem</w:t>
      </w:r>
      <w:proofErr w:type="spellEnd"/>
      <w:r>
        <w:t xml:space="preserve"> </w:t>
      </w:r>
      <w:proofErr w:type="spellStart"/>
      <w:r>
        <w:t>Ipsum</w:t>
      </w:r>
      <w:proofErr w:type="spellEnd"/>
      <w:r>
        <w:t>’</w:t>
      </w:r>
      <w:r w:rsidR="00115C77">
        <w:t>)</w:t>
      </w:r>
      <w:r>
        <w:t xml:space="preserve"> teksten en worden tijdens het renderen van de pagina gegenereerd. Een voordeel hiervan is dat het op deze manier eenvoudig is een pagina te voorzien van content en daarnaast is de lengte van de tekst </w:t>
      </w:r>
      <w:r w:rsidR="00F20F6F">
        <w:t>variërend</w:t>
      </w:r>
      <w:r>
        <w:t>, waarmee snel is te zien of de styling schaalbaar is en zich hetzelfde gedraagt bij verschillende content.</w:t>
      </w:r>
    </w:p>
    <w:p w14:paraId="6CD89847" w14:textId="39FFA39A" w:rsidR="006A030D" w:rsidRDefault="007D3125" w:rsidP="006A030D">
      <w:pPr>
        <w:pStyle w:val="Heading2"/>
      </w:pPr>
      <w:proofErr w:type="spellStart"/>
      <w:r>
        <w:lastRenderedPageBreak/>
        <w:t>Sa</w:t>
      </w:r>
      <w:r w:rsidR="006A030D">
        <w:t>ss</w:t>
      </w:r>
      <w:proofErr w:type="spellEnd"/>
    </w:p>
    <w:p w14:paraId="21BBB5DD" w14:textId="16A3EE7C" w:rsidR="00114884" w:rsidRDefault="00E82C75">
      <w:r>
        <w:t xml:space="preserve">Zonder reclame te maken voor </w:t>
      </w:r>
      <w:proofErr w:type="spellStart"/>
      <w:r>
        <w:t>S</w:t>
      </w:r>
      <w:r w:rsidR="007D3125">
        <w:t>a</w:t>
      </w:r>
      <w:r>
        <w:t>ss</w:t>
      </w:r>
      <w:proofErr w:type="spellEnd"/>
      <w:r>
        <w:t xml:space="preserve"> (iets wat</w:t>
      </w:r>
      <w:r w:rsidR="007D3125">
        <w:t xml:space="preserve"> voor</w:t>
      </w:r>
      <w:r>
        <w:t xml:space="preserve"> open source op zich al vreemd is), moet gezegd worden dat</w:t>
      </w:r>
      <w:r w:rsidR="007D3125">
        <w:t>,</w:t>
      </w:r>
      <w:r>
        <w:t xml:space="preserve"> hiermee eenmaal kennis gemaakt te hebben, men nooit meer rechtstreeks CSS </w:t>
      </w:r>
      <w:r w:rsidR="007D3125">
        <w:t>wil</w:t>
      </w:r>
      <w:r>
        <w:t xml:space="preserve"> schrijven (ten</w:t>
      </w:r>
      <w:r w:rsidR="007D3125">
        <w:t>zij er geen andere keuz</w:t>
      </w:r>
      <w:r w:rsidR="00114884">
        <w:t>e is).</w:t>
      </w:r>
      <w:r w:rsidR="003D17D0">
        <w:t xml:space="preserve"> </w:t>
      </w:r>
      <w:proofErr w:type="spellStart"/>
      <w:r w:rsidR="003D17D0">
        <w:t>Sass</w:t>
      </w:r>
      <w:proofErr w:type="spellEnd"/>
      <w:r w:rsidR="003D17D0">
        <w:t xml:space="preserve"> biedt 2 ‘talen’: </w:t>
      </w:r>
      <w:proofErr w:type="spellStart"/>
      <w:r w:rsidR="003D17D0">
        <w:t>Sass</w:t>
      </w:r>
      <w:proofErr w:type="spellEnd"/>
      <w:r w:rsidR="003D17D0">
        <w:t xml:space="preserve"> en </w:t>
      </w:r>
      <w:proofErr w:type="spellStart"/>
      <w:r w:rsidR="003D17D0">
        <w:t>Scss</w:t>
      </w:r>
      <w:proofErr w:type="spellEnd"/>
      <w:r w:rsidR="003D17D0">
        <w:t>.</w:t>
      </w:r>
    </w:p>
    <w:p w14:paraId="32AC6EF8" w14:textId="77777777" w:rsidR="003D17D0" w:rsidRDefault="003D17D0"/>
    <w:p w14:paraId="4C56BDB9" w14:textId="381F80AA" w:rsidR="006A030D" w:rsidRDefault="003D17D0">
      <w:r>
        <w:t>Beide zijn</w:t>
      </w:r>
      <w:r w:rsidR="007D3125">
        <w:t xml:space="preserve"> een uitbreiding op CSS en biedt extra functionaliteit zoals het gebruik van variabelen, nesting, </w:t>
      </w:r>
      <w:proofErr w:type="spellStart"/>
      <w:r w:rsidR="007D3125">
        <w:t>mixins</w:t>
      </w:r>
      <w:proofErr w:type="spellEnd"/>
      <w:r w:rsidR="007D3125">
        <w:t xml:space="preserve">, etc. Hierdoor kunnen bijvoorbeeld kleurcodes of lettertypes eenmalig worden gedefinieerd waarna deze door </w:t>
      </w:r>
      <w:r w:rsidR="00A1572F">
        <w:t xml:space="preserve">verschillende </w:t>
      </w:r>
      <w:proofErr w:type="spellStart"/>
      <w:r w:rsidR="00A1572F">
        <w:t>selectors</w:t>
      </w:r>
      <w:proofErr w:type="spellEnd"/>
      <w:r w:rsidR="00A1572F">
        <w:t xml:space="preserve"> </w:t>
      </w:r>
      <w:r w:rsidR="00CC40DA">
        <w:t xml:space="preserve">kunnen </w:t>
      </w:r>
      <w:r w:rsidR="00A1572F">
        <w:t xml:space="preserve">worden gebruikt. Dit voorkomt het gebruik van dubbele </w:t>
      </w:r>
      <w:proofErr w:type="spellStart"/>
      <w:r w:rsidR="00A1572F">
        <w:t>attribute</w:t>
      </w:r>
      <w:proofErr w:type="spellEnd"/>
      <w:r w:rsidR="00A1572F">
        <w:t xml:space="preserve"> </w:t>
      </w:r>
      <w:proofErr w:type="spellStart"/>
      <w:r w:rsidR="00A1572F">
        <w:t>values</w:t>
      </w:r>
      <w:proofErr w:type="spellEnd"/>
      <w:r w:rsidR="00A1572F">
        <w:t xml:space="preserve"> en is het stukken eenvoudiger om </w:t>
      </w:r>
      <w:r w:rsidR="00A92B79">
        <w:t>tijdens het schrijven van CSS zaken uit te proberen.</w:t>
      </w:r>
    </w:p>
    <w:p w14:paraId="5975EAB3" w14:textId="77777777" w:rsidR="00CC40DA" w:rsidRDefault="00CC40DA"/>
    <w:p w14:paraId="1BB9C738" w14:textId="2B97D8D8" w:rsidR="00CC40DA" w:rsidRDefault="00CC40DA">
      <w:r>
        <w:t>In onderstaand (vereenvoudigd) voorbeeld wordt</w:t>
      </w:r>
      <w:r w:rsidR="003D17D0">
        <w:t xml:space="preserve"> met </w:t>
      </w:r>
      <w:proofErr w:type="spellStart"/>
      <w:r w:rsidR="003D17D0">
        <w:t>Scss</w:t>
      </w:r>
      <w:proofErr w:type="spellEnd"/>
      <w:r>
        <w:t xml:space="preserve"> een aantal variabelen gedefinieerd voor het gebruik van tekst- en achtergrondkleuren van een navigatiemenu</w:t>
      </w:r>
      <w:r w:rsidR="003D17D0">
        <w:t xml:space="preserve">. Daaronder is de CSS zichtbaar die tijdens het </w:t>
      </w:r>
      <w:proofErr w:type="spellStart"/>
      <w:r w:rsidR="003D17D0">
        <w:t>build</w:t>
      </w:r>
      <w:proofErr w:type="spellEnd"/>
      <w:r w:rsidR="003D17D0">
        <w:t xml:space="preserve"> proces wordt gegenereerd</w:t>
      </w:r>
      <w:r>
        <w:t>:</w:t>
      </w:r>
    </w:p>
    <w:p w14:paraId="0767B0FF" w14:textId="77777777" w:rsidR="00CC40DA" w:rsidRDefault="00CC40DA"/>
    <w:p w14:paraId="1A0CD295" w14:textId="77777777" w:rsidR="00CC40DA" w:rsidRDefault="00CC40DA" w:rsidP="00CC40DA">
      <w:pPr>
        <w:shd w:val="clear" w:color="auto" w:fill="D9D9D9" w:themeFill="background1" w:themeFillShade="D9"/>
        <w:ind w:firstLine="142"/>
        <w:rPr>
          <w:rFonts w:ascii="Lucida Sans Typewriter" w:hAnsi="Lucida Sans Typewriter"/>
          <w:sz w:val="18"/>
          <w:szCs w:val="18"/>
        </w:rPr>
      </w:pPr>
    </w:p>
    <w:p w14:paraId="3508614F" w14:textId="416527D1" w:rsidR="003D17D0" w:rsidRDefault="003D17D0" w:rsidP="00CC40DA">
      <w:pPr>
        <w:shd w:val="clear" w:color="auto" w:fill="D9D9D9" w:themeFill="background1" w:themeFillShade="D9"/>
        <w:ind w:firstLine="142"/>
        <w:rPr>
          <w:rFonts w:ascii="Lucida Sans Typewriter" w:hAnsi="Lucida Sans Typewriter"/>
          <w:sz w:val="18"/>
          <w:szCs w:val="18"/>
        </w:rPr>
      </w:pPr>
      <w:r>
        <w:rPr>
          <w:rFonts w:ascii="Lucida Sans Typewriter" w:hAnsi="Lucida Sans Typewriter"/>
          <w:sz w:val="18"/>
          <w:szCs w:val="18"/>
        </w:rPr>
        <w:t xml:space="preserve">// </w:t>
      </w:r>
      <w:proofErr w:type="spellStart"/>
      <w:r>
        <w:rPr>
          <w:rFonts w:ascii="Lucida Sans Typewriter" w:hAnsi="Lucida Sans Typewriter"/>
          <w:sz w:val="18"/>
          <w:szCs w:val="18"/>
        </w:rPr>
        <w:t>Scss</w:t>
      </w:r>
      <w:proofErr w:type="spellEnd"/>
      <w:r>
        <w:rPr>
          <w:rFonts w:ascii="Lucida Sans Typewriter" w:hAnsi="Lucida Sans Typewriter"/>
          <w:sz w:val="18"/>
          <w:szCs w:val="18"/>
        </w:rPr>
        <w:t>:</w:t>
      </w:r>
    </w:p>
    <w:p w14:paraId="129688E0" w14:textId="690ACB7A"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menu-font-</w:t>
      </w:r>
      <w:proofErr w:type="spellStart"/>
      <w:r w:rsidRPr="00CC40DA">
        <w:rPr>
          <w:rFonts w:ascii="Lucida Sans Typewriter" w:hAnsi="Lucida Sans Typewriter"/>
          <w:sz w:val="18"/>
          <w:szCs w:val="18"/>
        </w:rPr>
        <w:t>color</w:t>
      </w:r>
      <w:proofErr w:type="spellEnd"/>
      <w:r w:rsidRPr="00CC40DA">
        <w:rPr>
          <w:rFonts w:ascii="Lucida Sans Typewriter" w:hAnsi="Lucida Sans Typewriter"/>
          <w:sz w:val="18"/>
          <w:szCs w:val="18"/>
        </w:rPr>
        <w:t xml:space="preserve">              : </w:t>
      </w:r>
      <w:proofErr w:type="spellStart"/>
      <w:r w:rsidRPr="00CC40DA">
        <w:rPr>
          <w:rFonts w:ascii="Lucida Sans Typewriter" w:hAnsi="Lucida Sans Typewriter"/>
          <w:sz w:val="18"/>
          <w:szCs w:val="18"/>
        </w:rPr>
        <w:t>white</w:t>
      </w:r>
      <w:proofErr w:type="spellEnd"/>
      <w:r w:rsidRPr="00CC40DA">
        <w:rPr>
          <w:rFonts w:ascii="Lucida Sans Typewriter" w:hAnsi="Lucida Sans Typewriter"/>
          <w:sz w:val="18"/>
          <w:szCs w:val="18"/>
        </w:rPr>
        <w:t>;</w:t>
      </w:r>
    </w:p>
    <w:p w14:paraId="340DAA14" w14:textId="11F9FB98"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menu-item-bg                 : hsl(42, 36%, 37%);</w:t>
      </w:r>
    </w:p>
    <w:p w14:paraId="0B429DA8" w14:textId="07EED9A6"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menu-item-</w:t>
      </w:r>
      <w:proofErr w:type="spellStart"/>
      <w:r w:rsidRPr="00CC40DA">
        <w:rPr>
          <w:rFonts w:ascii="Lucida Sans Typewriter" w:hAnsi="Lucida Sans Typewriter"/>
          <w:sz w:val="18"/>
          <w:szCs w:val="18"/>
        </w:rPr>
        <w:t>hover</w:t>
      </w:r>
      <w:proofErr w:type="spellEnd"/>
      <w:r w:rsidRPr="00CC40DA">
        <w:rPr>
          <w:rFonts w:ascii="Lucida Sans Typewriter" w:hAnsi="Lucida Sans Typewriter"/>
          <w:sz w:val="18"/>
          <w:szCs w:val="18"/>
        </w:rPr>
        <w:t>-bg           : hsl(43, 54%, 27%);</w:t>
      </w:r>
    </w:p>
    <w:p w14:paraId="69F5E301"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p>
    <w:p w14:paraId="630DFE93"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menu {</w:t>
      </w:r>
    </w:p>
    <w:p w14:paraId="2AEC3C13"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roofErr w:type="spellStart"/>
      <w:r w:rsidRPr="00CC40DA">
        <w:rPr>
          <w:rFonts w:ascii="Lucida Sans Typewriter" w:hAnsi="Lucida Sans Typewriter"/>
          <w:sz w:val="18"/>
          <w:szCs w:val="18"/>
        </w:rPr>
        <w:t>ul</w:t>
      </w:r>
      <w:proofErr w:type="spellEnd"/>
      <w:r w:rsidRPr="00CC40DA">
        <w:rPr>
          <w:rFonts w:ascii="Lucida Sans Typewriter" w:hAnsi="Lucida Sans Typewriter"/>
          <w:sz w:val="18"/>
          <w:szCs w:val="18"/>
        </w:rPr>
        <w:t xml:space="preserve"> {</w:t>
      </w:r>
    </w:p>
    <w:p w14:paraId="43C9633E"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li {</w:t>
      </w:r>
    </w:p>
    <w:p w14:paraId="1FF12029"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roofErr w:type="spellStart"/>
      <w:r w:rsidRPr="00CC40DA">
        <w:rPr>
          <w:rFonts w:ascii="Lucida Sans Typewriter" w:hAnsi="Lucida Sans Typewriter"/>
          <w:sz w:val="18"/>
          <w:szCs w:val="18"/>
        </w:rPr>
        <w:t>color</w:t>
      </w:r>
      <w:proofErr w:type="spellEnd"/>
      <w:r w:rsidRPr="00CC40DA">
        <w:rPr>
          <w:rFonts w:ascii="Lucida Sans Typewriter" w:hAnsi="Lucida Sans Typewriter"/>
          <w:sz w:val="18"/>
          <w:szCs w:val="18"/>
        </w:rPr>
        <w:t>: $menu-font-</w:t>
      </w:r>
      <w:proofErr w:type="spellStart"/>
      <w:r w:rsidRPr="00CC40DA">
        <w:rPr>
          <w:rFonts w:ascii="Lucida Sans Typewriter" w:hAnsi="Lucida Sans Typewriter"/>
          <w:sz w:val="18"/>
          <w:szCs w:val="18"/>
        </w:rPr>
        <w:t>color</w:t>
      </w:r>
      <w:proofErr w:type="spellEnd"/>
      <w:r w:rsidRPr="00CC40DA">
        <w:rPr>
          <w:rFonts w:ascii="Lucida Sans Typewriter" w:hAnsi="Lucida Sans Typewriter"/>
          <w:sz w:val="18"/>
          <w:szCs w:val="18"/>
        </w:rPr>
        <w:t>;</w:t>
      </w:r>
    </w:p>
    <w:p w14:paraId="006B882F"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a {</w:t>
      </w:r>
    </w:p>
    <w:p w14:paraId="38542AE6"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background: $menu-item-bg;</w:t>
      </w:r>
    </w:p>
    <w:p w14:paraId="0FFE7966"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amp;:</w:t>
      </w:r>
      <w:proofErr w:type="spellStart"/>
      <w:r w:rsidRPr="00CC40DA">
        <w:rPr>
          <w:rFonts w:ascii="Lucida Sans Typewriter" w:hAnsi="Lucida Sans Typewriter"/>
          <w:sz w:val="18"/>
          <w:szCs w:val="18"/>
        </w:rPr>
        <w:t>hover</w:t>
      </w:r>
      <w:proofErr w:type="spellEnd"/>
      <w:r w:rsidRPr="00CC40DA">
        <w:rPr>
          <w:rFonts w:ascii="Lucida Sans Typewriter" w:hAnsi="Lucida Sans Typewriter"/>
          <w:sz w:val="18"/>
          <w:szCs w:val="18"/>
        </w:rPr>
        <w:t xml:space="preserve"> {</w:t>
      </w:r>
    </w:p>
    <w:p w14:paraId="3083F3B4"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background: $menu-item-</w:t>
      </w:r>
      <w:proofErr w:type="spellStart"/>
      <w:r w:rsidRPr="00CC40DA">
        <w:rPr>
          <w:rFonts w:ascii="Lucida Sans Typewriter" w:hAnsi="Lucida Sans Typewriter"/>
          <w:sz w:val="18"/>
          <w:szCs w:val="18"/>
        </w:rPr>
        <w:t>hover</w:t>
      </w:r>
      <w:proofErr w:type="spellEnd"/>
      <w:r w:rsidRPr="00CC40DA">
        <w:rPr>
          <w:rFonts w:ascii="Lucida Sans Typewriter" w:hAnsi="Lucida Sans Typewriter"/>
          <w:sz w:val="18"/>
          <w:szCs w:val="18"/>
        </w:rPr>
        <w:t>-bg;</w:t>
      </w:r>
    </w:p>
    <w:p w14:paraId="51291C54"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
    <w:p w14:paraId="3130977C"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
    <w:p w14:paraId="30304923"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
    <w:p w14:paraId="47729C6E"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 xml:space="preserve">  }</w:t>
      </w:r>
    </w:p>
    <w:p w14:paraId="12E80433" w14:textId="77777777" w:rsidR="00CC40DA" w:rsidRDefault="00CC40DA" w:rsidP="00CC40DA">
      <w:pPr>
        <w:shd w:val="clear" w:color="auto" w:fill="D9D9D9" w:themeFill="background1" w:themeFillShade="D9"/>
        <w:ind w:firstLine="142"/>
        <w:rPr>
          <w:rFonts w:ascii="Lucida Sans Typewriter" w:hAnsi="Lucida Sans Typewriter"/>
          <w:sz w:val="18"/>
          <w:szCs w:val="18"/>
        </w:rPr>
      </w:pPr>
      <w:r w:rsidRPr="00CC40DA">
        <w:rPr>
          <w:rFonts w:ascii="Lucida Sans Typewriter" w:hAnsi="Lucida Sans Typewriter"/>
          <w:sz w:val="18"/>
          <w:szCs w:val="18"/>
        </w:rPr>
        <w:t>}</w:t>
      </w:r>
    </w:p>
    <w:p w14:paraId="2AA9995A" w14:textId="77777777" w:rsidR="003D17D0" w:rsidRDefault="003D17D0" w:rsidP="00CC40DA">
      <w:pPr>
        <w:shd w:val="clear" w:color="auto" w:fill="D9D9D9" w:themeFill="background1" w:themeFillShade="D9"/>
        <w:ind w:firstLine="142"/>
        <w:rPr>
          <w:rFonts w:ascii="Lucida Sans Typewriter" w:hAnsi="Lucida Sans Typewriter"/>
          <w:sz w:val="18"/>
          <w:szCs w:val="18"/>
        </w:rPr>
      </w:pPr>
    </w:p>
    <w:p w14:paraId="476CD3DB" w14:textId="273EB558" w:rsidR="003D17D0" w:rsidRDefault="003D17D0" w:rsidP="00CC40DA">
      <w:pPr>
        <w:shd w:val="clear" w:color="auto" w:fill="D9D9D9" w:themeFill="background1" w:themeFillShade="D9"/>
        <w:ind w:firstLine="142"/>
        <w:rPr>
          <w:rFonts w:ascii="Lucida Sans Typewriter" w:hAnsi="Lucida Sans Typewriter"/>
          <w:sz w:val="18"/>
          <w:szCs w:val="18"/>
        </w:rPr>
      </w:pPr>
      <w:r>
        <w:rPr>
          <w:rFonts w:ascii="Lucida Sans Typewriter" w:hAnsi="Lucida Sans Typewriter"/>
          <w:sz w:val="18"/>
          <w:szCs w:val="18"/>
        </w:rPr>
        <w:t xml:space="preserve">// </w:t>
      </w:r>
      <w:proofErr w:type="spellStart"/>
      <w:r>
        <w:rPr>
          <w:rFonts w:ascii="Lucida Sans Typewriter" w:hAnsi="Lucida Sans Typewriter"/>
          <w:sz w:val="18"/>
          <w:szCs w:val="18"/>
        </w:rPr>
        <w:t>Css</w:t>
      </w:r>
      <w:proofErr w:type="spellEnd"/>
      <w:r>
        <w:rPr>
          <w:rFonts w:ascii="Lucida Sans Typewriter" w:hAnsi="Lucida Sans Typewriter"/>
          <w:sz w:val="18"/>
          <w:szCs w:val="18"/>
        </w:rPr>
        <w:t>:</w:t>
      </w:r>
    </w:p>
    <w:p w14:paraId="5DCB07F8"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menu </w:t>
      </w:r>
      <w:proofErr w:type="spellStart"/>
      <w:r w:rsidRPr="003D17D0">
        <w:rPr>
          <w:rFonts w:ascii="Lucida Sans Typewriter" w:hAnsi="Lucida Sans Typewriter"/>
          <w:sz w:val="18"/>
          <w:szCs w:val="18"/>
        </w:rPr>
        <w:t>ul</w:t>
      </w:r>
      <w:proofErr w:type="spellEnd"/>
      <w:r w:rsidRPr="003D17D0">
        <w:rPr>
          <w:rFonts w:ascii="Lucida Sans Typewriter" w:hAnsi="Lucida Sans Typewriter"/>
          <w:sz w:val="18"/>
          <w:szCs w:val="18"/>
        </w:rPr>
        <w:t xml:space="preserve"> li {</w:t>
      </w:r>
    </w:p>
    <w:p w14:paraId="50FD99A6"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  </w:t>
      </w:r>
      <w:proofErr w:type="spellStart"/>
      <w:r w:rsidRPr="003D17D0">
        <w:rPr>
          <w:rFonts w:ascii="Lucida Sans Typewriter" w:hAnsi="Lucida Sans Typewriter"/>
          <w:sz w:val="18"/>
          <w:szCs w:val="18"/>
        </w:rPr>
        <w:t>color</w:t>
      </w:r>
      <w:proofErr w:type="spellEnd"/>
      <w:r w:rsidRPr="003D17D0">
        <w:rPr>
          <w:rFonts w:ascii="Lucida Sans Typewriter" w:hAnsi="Lucida Sans Typewriter"/>
          <w:sz w:val="18"/>
          <w:szCs w:val="18"/>
        </w:rPr>
        <w:t xml:space="preserve">: </w:t>
      </w:r>
      <w:proofErr w:type="spellStart"/>
      <w:r w:rsidRPr="003D17D0">
        <w:rPr>
          <w:rFonts w:ascii="Lucida Sans Typewriter" w:hAnsi="Lucida Sans Typewriter"/>
          <w:sz w:val="18"/>
          <w:szCs w:val="18"/>
        </w:rPr>
        <w:t>white</w:t>
      </w:r>
      <w:proofErr w:type="spellEnd"/>
      <w:r w:rsidRPr="003D17D0">
        <w:rPr>
          <w:rFonts w:ascii="Lucida Sans Typewriter" w:hAnsi="Lucida Sans Typewriter"/>
          <w:sz w:val="18"/>
          <w:szCs w:val="18"/>
        </w:rPr>
        <w:t>;</w:t>
      </w:r>
    </w:p>
    <w:p w14:paraId="2BFC4601"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w:t>
      </w:r>
    </w:p>
    <w:p w14:paraId="08165FE5"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menu </w:t>
      </w:r>
      <w:proofErr w:type="spellStart"/>
      <w:r w:rsidRPr="003D17D0">
        <w:rPr>
          <w:rFonts w:ascii="Lucida Sans Typewriter" w:hAnsi="Lucida Sans Typewriter"/>
          <w:sz w:val="18"/>
          <w:szCs w:val="18"/>
        </w:rPr>
        <w:t>ul</w:t>
      </w:r>
      <w:proofErr w:type="spellEnd"/>
      <w:r w:rsidRPr="003D17D0">
        <w:rPr>
          <w:rFonts w:ascii="Lucida Sans Typewriter" w:hAnsi="Lucida Sans Typewriter"/>
          <w:sz w:val="18"/>
          <w:szCs w:val="18"/>
        </w:rPr>
        <w:t xml:space="preserve"> li a {</w:t>
      </w:r>
    </w:p>
    <w:p w14:paraId="5D698B43"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  background: #806d3c;</w:t>
      </w:r>
    </w:p>
    <w:p w14:paraId="35107696"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w:t>
      </w:r>
    </w:p>
    <w:p w14:paraId="53A22BE3"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menu </w:t>
      </w:r>
      <w:proofErr w:type="spellStart"/>
      <w:r w:rsidRPr="003D17D0">
        <w:rPr>
          <w:rFonts w:ascii="Lucida Sans Typewriter" w:hAnsi="Lucida Sans Typewriter"/>
          <w:sz w:val="18"/>
          <w:szCs w:val="18"/>
        </w:rPr>
        <w:t>ul</w:t>
      </w:r>
      <w:proofErr w:type="spellEnd"/>
      <w:r w:rsidRPr="003D17D0">
        <w:rPr>
          <w:rFonts w:ascii="Lucida Sans Typewriter" w:hAnsi="Lucida Sans Typewriter"/>
          <w:sz w:val="18"/>
          <w:szCs w:val="18"/>
        </w:rPr>
        <w:t xml:space="preserve"> li </w:t>
      </w:r>
      <w:proofErr w:type="spellStart"/>
      <w:r w:rsidRPr="003D17D0">
        <w:rPr>
          <w:rFonts w:ascii="Lucida Sans Typewriter" w:hAnsi="Lucida Sans Typewriter"/>
          <w:sz w:val="18"/>
          <w:szCs w:val="18"/>
        </w:rPr>
        <w:t>a:hover</w:t>
      </w:r>
      <w:proofErr w:type="spellEnd"/>
      <w:r w:rsidRPr="003D17D0">
        <w:rPr>
          <w:rFonts w:ascii="Lucida Sans Typewriter" w:hAnsi="Lucida Sans Typewriter"/>
          <w:sz w:val="18"/>
          <w:szCs w:val="18"/>
        </w:rPr>
        <w:t xml:space="preserve"> {</w:t>
      </w:r>
    </w:p>
    <w:p w14:paraId="0F7A83AD"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 xml:space="preserve">  background: #6a5520;</w:t>
      </w:r>
    </w:p>
    <w:p w14:paraId="6A1A4003" w14:textId="77777777" w:rsidR="003D17D0" w:rsidRPr="003D17D0" w:rsidRDefault="003D17D0" w:rsidP="003D17D0">
      <w:pPr>
        <w:shd w:val="clear" w:color="auto" w:fill="D9D9D9" w:themeFill="background1" w:themeFillShade="D9"/>
        <w:ind w:firstLine="142"/>
        <w:rPr>
          <w:rFonts w:ascii="Lucida Sans Typewriter" w:hAnsi="Lucida Sans Typewriter"/>
          <w:sz w:val="18"/>
          <w:szCs w:val="18"/>
        </w:rPr>
      </w:pPr>
      <w:r w:rsidRPr="003D17D0">
        <w:rPr>
          <w:rFonts w:ascii="Lucida Sans Typewriter" w:hAnsi="Lucida Sans Typewriter"/>
          <w:sz w:val="18"/>
          <w:szCs w:val="18"/>
        </w:rPr>
        <w:t>}</w:t>
      </w:r>
    </w:p>
    <w:p w14:paraId="60B55304" w14:textId="77777777" w:rsidR="003D17D0" w:rsidRDefault="003D17D0" w:rsidP="00CC40DA">
      <w:pPr>
        <w:shd w:val="clear" w:color="auto" w:fill="D9D9D9" w:themeFill="background1" w:themeFillShade="D9"/>
        <w:ind w:firstLine="142"/>
        <w:rPr>
          <w:rFonts w:ascii="Lucida Sans Typewriter" w:hAnsi="Lucida Sans Typewriter"/>
          <w:sz w:val="18"/>
          <w:szCs w:val="18"/>
        </w:rPr>
      </w:pPr>
    </w:p>
    <w:p w14:paraId="78F76396" w14:textId="77777777" w:rsidR="00CC40DA" w:rsidRPr="00CC40DA" w:rsidRDefault="00CC40DA" w:rsidP="00CC40DA">
      <w:pPr>
        <w:shd w:val="clear" w:color="auto" w:fill="D9D9D9" w:themeFill="background1" w:themeFillShade="D9"/>
        <w:ind w:firstLine="142"/>
        <w:rPr>
          <w:rFonts w:ascii="Lucida Sans Typewriter" w:hAnsi="Lucida Sans Typewriter"/>
          <w:sz w:val="18"/>
          <w:szCs w:val="18"/>
        </w:rPr>
      </w:pPr>
    </w:p>
    <w:p w14:paraId="0E5E0888" w14:textId="0FD8FC00" w:rsidR="00A92B79" w:rsidRDefault="00A92B79" w:rsidP="00A92B79">
      <w:pPr>
        <w:pStyle w:val="Heading2"/>
      </w:pPr>
      <w:proofErr w:type="spellStart"/>
      <w:r w:rsidRPr="00A92B79">
        <w:t>Opinionated</w:t>
      </w:r>
      <w:proofErr w:type="spellEnd"/>
      <w:r>
        <w:t xml:space="preserve"> </w:t>
      </w:r>
      <w:proofErr w:type="spellStart"/>
      <w:r>
        <w:t>markup</w:t>
      </w:r>
      <w:proofErr w:type="spellEnd"/>
    </w:p>
    <w:p w14:paraId="7CDBF144" w14:textId="77777777" w:rsidR="00E528BF" w:rsidRDefault="00366A24">
      <w:r>
        <w:t xml:space="preserve">De ideale HTML pagina bevat uitsluitend semantische </w:t>
      </w:r>
      <w:proofErr w:type="spellStart"/>
      <w:r>
        <w:t>markup</w:t>
      </w:r>
      <w:proofErr w:type="spellEnd"/>
      <w:r>
        <w:t xml:space="preserve"> en wordt niet ‘vervuild’ met extra </w:t>
      </w:r>
      <w:proofErr w:type="spellStart"/>
      <w:r>
        <w:t>DIV’s</w:t>
      </w:r>
      <w:proofErr w:type="spellEnd"/>
      <w:r>
        <w:t xml:space="preserve"> die nodig zijn voor het goe</w:t>
      </w:r>
      <w:r w:rsidR="00E528BF">
        <w:t xml:space="preserve">d kunnen </w:t>
      </w:r>
      <w:proofErr w:type="spellStart"/>
      <w:r w:rsidR="00E528BF">
        <w:t>stylen</w:t>
      </w:r>
      <w:proofErr w:type="spellEnd"/>
      <w:r w:rsidR="00E528BF">
        <w:t xml:space="preserve"> van een pagina.</w:t>
      </w:r>
    </w:p>
    <w:p w14:paraId="272E475A" w14:textId="77777777" w:rsidR="00E528BF" w:rsidRDefault="00366A24">
      <w:r>
        <w:t>De praktijk is echter anders. Pagina’s worden vaak gegeneerd d.m.v. een CMS en deze bepaalt</w:t>
      </w:r>
      <w:r w:rsidR="00E528BF">
        <w:t xml:space="preserve"> voor een groot deel de </w:t>
      </w:r>
      <w:proofErr w:type="spellStart"/>
      <w:r w:rsidR="00E528BF">
        <w:t>markup.</w:t>
      </w:r>
    </w:p>
    <w:p w14:paraId="5C3246F5" w14:textId="35741998" w:rsidR="00A92B79" w:rsidRDefault="00366A24">
      <w:proofErr w:type="spellEnd"/>
      <w:r>
        <w:t xml:space="preserve">Bij deze opdracht is er vanuit gegaan dat als CMS </w:t>
      </w:r>
      <w:hyperlink r:id="rId12" w:history="1">
        <w:proofErr w:type="spellStart"/>
        <w:r w:rsidRPr="00366A24">
          <w:rPr>
            <w:rStyle w:val="Hyperlink"/>
          </w:rPr>
          <w:t>Refinery</w:t>
        </w:r>
        <w:proofErr w:type="spellEnd"/>
      </w:hyperlink>
      <w:r>
        <w:t xml:space="preserve"> wordt gebruikt en is de bijbehorende </w:t>
      </w:r>
      <w:proofErr w:type="spellStart"/>
      <w:r>
        <w:t>markup</w:t>
      </w:r>
      <w:proofErr w:type="spellEnd"/>
      <w:r>
        <w:t xml:space="preserve"> als uitgangspunt genomen.</w:t>
      </w:r>
    </w:p>
    <w:p w14:paraId="1988D7DE" w14:textId="06D43A0D" w:rsidR="006C25FD" w:rsidRDefault="006C25FD" w:rsidP="006C25FD">
      <w:pPr>
        <w:pStyle w:val="Heading2"/>
      </w:pPr>
      <w:r>
        <w:t>SMACSS</w:t>
      </w:r>
    </w:p>
    <w:p w14:paraId="6BA6E368" w14:textId="2EF17B05" w:rsidR="006C25FD" w:rsidRDefault="006C25FD">
      <w:r>
        <w:t xml:space="preserve">De CSS is in één bestand gedefinieerd. Je wilt er nl. voor zorgen dat een browser voor het renderen van een pagina zo weinig mogelijk </w:t>
      </w:r>
      <w:proofErr w:type="spellStart"/>
      <w:r>
        <w:t>requests</w:t>
      </w:r>
      <w:proofErr w:type="spellEnd"/>
      <w:r>
        <w:t xml:space="preserve"> naar een server hoeft uit te voeren. Het serveren van meerdere </w:t>
      </w:r>
      <w:proofErr w:type="spellStart"/>
      <w:r>
        <w:t>stylesheets</w:t>
      </w:r>
      <w:proofErr w:type="spellEnd"/>
      <w:r>
        <w:t xml:space="preserve"> vertraagt het tonen van de pagina en daarmee de user </w:t>
      </w:r>
      <w:proofErr w:type="spellStart"/>
      <w:r>
        <w:t>experience</w:t>
      </w:r>
      <w:proofErr w:type="spellEnd"/>
      <w:r>
        <w:t>. Naast het serveren van CSS files zijn ook andere bestanden (scripts, images, etc.) van invloed, maar dat terzijde.</w:t>
      </w:r>
    </w:p>
    <w:p w14:paraId="3C45E8C1" w14:textId="77777777" w:rsidR="00F60CA8" w:rsidRDefault="00F60CA8"/>
    <w:p w14:paraId="315CFF45" w14:textId="092C1B9A" w:rsidR="00AE71A5" w:rsidRDefault="006C25FD">
      <w:r>
        <w:t xml:space="preserve">Omdat we gebruik maken van </w:t>
      </w:r>
      <w:proofErr w:type="spellStart"/>
      <w:r>
        <w:t>Sass</w:t>
      </w:r>
      <w:proofErr w:type="spellEnd"/>
      <w:r>
        <w:t xml:space="preserve">, kunnen we voor het definiëren van de CSS </w:t>
      </w:r>
      <w:proofErr w:type="spellStart"/>
      <w:r w:rsidR="00F60CA8">
        <w:t>wèl</w:t>
      </w:r>
      <w:proofErr w:type="spellEnd"/>
      <w:r w:rsidR="00F60CA8">
        <w:t xml:space="preserve"> </w:t>
      </w:r>
      <w:r>
        <w:t>een modulaire opzet</w:t>
      </w:r>
      <w:r w:rsidR="00B208CE">
        <w:t xml:space="preserve"> </w:t>
      </w:r>
      <w:r>
        <w:t>hanteren</w:t>
      </w:r>
      <w:r w:rsidR="00F60CA8">
        <w:t xml:space="preserve"> en deze over meerdere files verdelen</w:t>
      </w:r>
      <w:r>
        <w:t xml:space="preserve">, wat alles een stuk overzichtelijker en beter </w:t>
      </w:r>
      <w:proofErr w:type="spellStart"/>
      <w:r>
        <w:t>onderhoudbaar</w:t>
      </w:r>
      <w:proofErr w:type="spellEnd"/>
      <w:r>
        <w:t xml:space="preserve"> maakt. </w:t>
      </w:r>
      <w:r w:rsidR="00B208CE">
        <w:t xml:space="preserve">Het uiteindelijke </w:t>
      </w:r>
      <w:proofErr w:type="spellStart"/>
      <w:r w:rsidR="00B208CE">
        <w:t>build</w:t>
      </w:r>
      <w:proofErr w:type="spellEnd"/>
      <w:r w:rsidR="00B208CE">
        <w:t xml:space="preserve"> proces zorgt dat we met éé</w:t>
      </w:r>
      <w:r w:rsidR="00AE71A5">
        <w:t>n enkele CSS file eindigen.</w:t>
      </w:r>
    </w:p>
    <w:p w14:paraId="7C2B858F" w14:textId="77777777" w:rsidR="00F60CA8" w:rsidRDefault="00F60CA8"/>
    <w:p w14:paraId="53B3AC9A" w14:textId="57B9CC09" w:rsidR="006C25FD" w:rsidRDefault="006C25FD">
      <w:r>
        <w:t xml:space="preserve">Voor deze modulaire opzet volgen we de principes van </w:t>
      </w:r>
      <w:hyperlink r:id="rId13" w:history="1">
        <w:r w:rsidRPr="006C25FD">
          <w:rPr>
            <w:rStyle w:val="Hyperlink"/>
          </w:rPr>
          <w:t>SMACSS</w:t>
        </w:r>
      </w:hyperlink>
      <w:r>
        <w:t xml:space="preserve">; SMACSS is een </w:t>
      </w:r>
      <w:proofErr w:type="spellStart"/>
      <w:r>
        <w:t>style</w:t>
      </w:r>
      <w:proofErr w:type="spellEnd"/>
      <w:r>
        <w:t xml:space="preserve"> guide voor het opzetten van </w:t>
      </w:r>
      <w:r w:rsidR="006E6D40">
        <w:t xml:space="preserve">CSS en schrijft bv. voor dat zaken als typografie, </w:t>
      </w:r>
      <w:proofErr w:type="spellStart"/>
      <w:r w:rsidR="006E6D40">
        <w:t>layout</w:t>
      </w:r>
      <w:proofErr w:type="spellEnd"/>
      <w:r w:rsidR="006E6D40">
        <w:t xml:space="preserve"> en elementen op een pagina in aparte files worden gedefinieerd.</w:t>
      </w:r>
    </w:p>
    <w:p w14:paraId="42C23999" w14:textId="30286D83" w:rsidR="006E6D40" w:rsidRDefault="006E6D40" w:rsidP="00CE5819">
      <w:pPr>
        <w:pStyle w:val="Heading2"/>
      </w:pPr>
      <w:r>
        <w:t>Reset</w:t>
      </w:r>
    </w:p>
    <w:p w14:paraId="5753F026" w14:textId="4F64C783" w:rsidR="006E6D40" w:rsidRDefault="006E6D40">
      <w:r>
        <w:t xml:space="preserve">Voor het </w:t>
      </w:r>
      <w:proofErr w:type="spellStart"/>
      <w:r>
        <w:t>stylen</w:t>
      </w:r>
      <w:proofErr w:type="spellEnd"/>
      <w:r>
        <w:t xml:space="preserve"> van de home page is gestart met het gebruik van een </w:t>
      </w:r>
      <w:hyperlink r:id="rId14" w:history="1">
        <w:r w:rsidRPr="006E6D40">
          <w:rPr>
            <w:rStyle w:val="Hyperlink"/>
          </w:rPr>
          <w:t>reset.css</w:t>
        </w:r>
      </w:hyperlink>
      <w:r>
        <w:t>. Hiermee worden de verschillen in styling tussen browsers</w:t>
      </w:r>
      <w:r w:rsidR="00AE71A5">
        <w:t>,</w:t>
      </w:r>
      <w:r>
        <w:t xml:space="preserve"> wanneer geen CSS wordt toegepast</w:t>
      </w:r>
      <w:r w:rsidR="00AE71A5">
        <w:t>,</w:t>
      </w:r>
      <w:r>
        <w:t xml:space="preserve"> rechtgetrokken.</w:t>
      </w:r>
    </w:p>
    <w:p w14:paraId="19FE06A5" w14:textId="2D325E27" w:rsidR="006E6D40" w:rsidRDefault="006E6D40" w:rsidP="00CE5819">
      <w:pPr>
        <w:pStyle w:val="Heading2"/>
      </w:pPr>
      <w:r>
        <w:t>Typografie</w:t>
      </w:r>
    </w:p>
    <w:p w14:paraId="6420729B" w14:textId="452028BF" w:rsidR="006E6D40" w:rsidRDefault="006E6D40">
      <w:r>
        <w:t>Er wordt gestart met de styling voor de typografi</w:t>
      </w:r>
      <w:r w:rsidR="004A5647">
        <w:t>e, zoals de opmaak van standaard elementen als paragrafen (P), headers (H1, H2, …), lijsten (UL, OL, LI), enz.</w:t>
      </w:r>
    </w:p>
    <w:p w14:paraId="4151A96E" w14:textId="3BAF6542" w:rsidR="006E6D40" w:rsidRDefault="004A5647">
      <w:r>
        <w:t xml:space="preserve">Met sites als </w:t>
      </w:r>
      <w:hyperlink r:id="rId15" w:history="1">
        <w:r w:rsidRPr="004A5647">
          <w:rPr>
            <w:rStyle w:val="Hyperlink"/>
          </w:rPr>
          <w:t>&lt;html&gt;</w:t>
        </w:r>
        <w:proofErr w:type="spellStart"/>
        <w:r w:rsidRPr="004A5647">
          <w:rPr>
            <w:rStyle w:val="Hyperlink"/>
          </w:rPr>
          <w:t>ipsum</w:t>
        </w:r>
        <w:proofErr w:type="spellEnd"/>
      </w:hyperlink>
      <w:r>
        <w:t xml:space="preserve"> en </w:t>
      </w:r>
      <w:hyperlink r:id="rId16" w:history="1">
        <w:r w:rsidRPr="004A5647">
          <w:rPr>
            <w:rStyle w:val="Hyperlink"/>
          </w:rPr>
          <w:t>Loripsum.net</w:t>
        </w:r>
      </w:hyperlink>
      <w:r>
        <w:t xml:space="preserve"> kan een pagina eenvoudig worden voorzien van de benodigde </w:t>
      </w:r>
      <w:proofErr w:type="spellStart"/>
      <w:r>
        <w:t>markup</w:t>
      </w:r>
      <w:proofErr w:type="spellEnd"/>
      <w:r>
        <w:t>.</w:t>
      </w:r>
    </w:p>
    <w:p w14:paraId="67F134DC" w14:textId="00D179E1" w:rsidR="00A41CF2" w:rsidRDefault="00A41CF2">
      <w:r>
        <w:t xml:space="preserve">Zie ook de </w:t>
      </w:r>
      <w:hyperlink r:id="rId17" w:history="1">
        <w:proofErr w:type="spellStart"/>
        <w:r w:rsidRPr="00A41CF2">
          <w:rPr>
            <w:rStyle w:val="Hyperlink"/>
          </w:rPr>
          <w:t>markup</w:t>
        </w:r>
        <w:proofErr w:type="spellEnd"/>
      </w:hyperlink>
      <w:r>
        <w:t xml:space="preserve"> en </w:t>
      </w:r>
      <w:hyperlink r:id="rId18" w:history="1">
        <w:r w:rsidRPr="00A41CF2">
          <w:rPr>
            <w:rStyle w:val="Hyperlink"/>
          </w:rPr>
          <w:t>CSS</w:t>
        </w:r>
      </w:hyperlink>
      <w:r>
        <w:t xml:space="preserve"> op </w:t>
      </w:r>
      <w:proofErr w:type="spellStart"/>
      <w:r>
        <w:t>github</w:t>
      </w:r>
      <w:proofErr w:type="spellEnd"/>
      <w:r>
        <w:t>.</w:t>
      </w:r>
    </w:p>
    <w:p w14:paraId="1DC85382" w14:textId="4A6BF843" w:rsidR="00121408" w:rsidRDefault="00121408" w:rsidP="00CE5819">
      <w:pPr>
        <w:pStyle w:val="Heading2"/>
      </w:pPr>
      <w:proofErr w:type="spellStart"/>
      <w:r>
        <w:t>Vertical</w:t>
      </w:r>
      <w:proofErr w:type="spellEnd"/>
      <w:r w:rsidR="00F91757">
        <w:t xml:space="preserve"> </w:t>
      </w:r>
      <w:proofErr w:type="spellStart"/>
      <w:r w:rsidR="00F91757">
        <w:t>rhythm</w:t>
      </w:r>
      <w:proofErr w:type="spellEnd"/>
    </w:p>
    <w:p w14:paraId="352A69C2" w14:textId="77777777" w:rsidR="00AE71A5" w:rsidRDefault="00F91757">
      <w:proofErr w:type="spellStart"/>
      <w:r>
        <w:t>Vertical</w:t>
      </w:r>
      <w:proofErr w:type="spellEnd"/>
      <w:r>
        <w:t xml:space="preserve"> </w:t>
      </w:r>
      <w:proofErr w:type="spellStart"/>
      <w:r>
        <w:t>rhythm</w:t>
      </w:r>
      <w:proofErr w:type="spellEnd"/>
      <w:r>
        <w:t xml:space="preserve"> stamt </w:t>
      </w:r>
      <w:r w:rsidR="00AE71A5">
        <w:t xml:space="preserve">al </w:t>
      </w:r>
      <w:r>
        <w:t>uit de tijd van de boekdrukkunst en brengt meer evenwich</w:t>
      </w:r>
      <w:r w:rsidR="006714CB">
        <w:t>t en rust in een pagina door</w:t>
      </w:r>
      <w:r w:rsidR="00AE71A5">
        <w:t>dat</w:t>
      </w:r>
      <w:r w:rsidR="006714CB">
        <w:t xml:space="preserve"> elke tekstregel in een virtueel </w:t>
      </w:r>
      <w:proofErr w:type="spellStart"/>
      <w:r w:rsidR="006714CB">
        <w:t>grid</w:t>
      </w:r>
      <w:proofErr w:type="spellEnd"/>
      <w:r w:rsidR="006714CB">
        <w:t xml:space="preserve"> past waarbij de onderlinge afstand tussen de regels een vaste</w:t>
      </w:r>
      <w:r w:rsidR="00AE71A5">
        <w:t xml:space="preserve"> waarde (de regelhoogte) heeft.</w:t>
      </w:r>
    </w:p>
    <w:p w14:paraId="5F010951" w14:textId="77777777" w:rsidR="007F47D8" w:rsidRDefault="007F47D8"/>
    <w:p w14:paraId="0B43FDCA" w14:textId="37281A62" w:rsidR="00F91757" w:rsidRDefault="00E76933">
      <w:r>
        <w:t xml:space="preserve">Het gebruik van </w:t>
      </w:r>
      <w:proofErr w:type="spellStart"/>
      <w:r>
        <w:t>v</w:t>
      </w:r>
      <w:r w:rsidR="006714CB">
        <w:t>ertical</w:t>
      </w:r>
      <w:proofErr w:type="spellEnd"/>
      <w:r w:rsidR="006714CB">
        <w:t xml:space="preserve"> </w:t>
      </w:r>
      <w:proofErr w:type="spellStart"/>
      <w:r w:rsidR="006714CB">
        <w:t>rhythm</w:t>
      </w:r>
      <w:proofErr w:type="spellEnd"/>
      <w:r w:rsidR="006714CB">
        <w:t xml:space="preserve"> is geen vereiste, maar </w:t>
      </w:r>
      <w:r>
        <w:t>het resultaat loont en het is een leuke uitdaging om dit in een pagina toe te passen.</w:t>
      </w:r>
    </w:p>
    <w:p w14:paraId="45CF4D47" w14:textId="77777777" w:rsidR="007F47D8" w:rsidRDefault="007F47D8"/>
    <w:p w14:paraId="490D4B6B" w14:textId="54415260" w:rsidR="006C25FD" w:rsidRDefault="00114884">
      <w:hyperlink r:id="rId19" w:history="1">
        <w:r w:rsidR="00E76933" w:rsidRPr="00E76933">
          <w:rPr>
            <w:rStyle w:val="Hyperlink"/>
          </w:rPr>
          <w:t>Compass</w:t>
        </w:r>
      </w:hyperlink>
      <w:r w:rsidR="00E76933">
        <w:t xml:space="preserve"> biedt hiervoor wat </w:t>
      </w:r>
      <w:proofErr w:type="spellStart"/>
      <w:r w:rsidR="00E76933">
        <w:t>tooling</w:t>
      </w:r>
      <w:proofErr w:type="spellEnd"/>
      <w:r w:rsidR="00E76933">
        <w:t xml:space="preserve"> en neemt het uitrekenen van de benodigde </w:t>
      </w:r>
      <w:proofErr w:type="spellStart"/>
      <w:r w:rsidR="00E76933">
        <w:t>padding</w:t>
      </w:r>
      <w:r w:rsidR="00AE71A5">
        <w:t>s</w:t>
      </w:r>
      <w:proofErr w:type="spellEnd"/>
      <w:r w:rsidR="00E76933">
        <w:t xml:space="preserve">, </w:t>
      </w:r>
      <w:proofErr w:type="spellStart"/>
      <w:r w:rsidR="00E76933">
        <w:t>margins</w:t>
      </w:r>
      <w:proofErr w:type="spellEnd"/>
      <w:r w:rsidR="00E76933">
        <w:t>, line-</w:t>
      </w:r>
      <w:proofErr w:type="spellStart"/>
      <w:r w:rsidR="00E76933">
        <w:t>height</w:t>
      </w:r>
      <w:r w:rsidR="00AE71A5">
        <w:t>s</w:t>
      </w:r>
      <w:proofErr w:type="spellEnd"/>
      <w:r w:rsidR="00E76933">
        <w:t>, font-</w:t>
      </w:r>
      <w:proofErr w:type="spellStart"/>
      <w:r w:rsidR="00E76933">
        <w:t>size</w:t>
      </w:r>
      <w:r w:rsidR="00AE71A5">
        <w:t>s</w:t>
      </w:r>
      <w:proofErr w:type="spellEnd"/>
      <w:r w:rsidR="00E76933">
        <w:t xml:space="preserve"> en border-</w:t>
      </w:r>
      <w:proofErr w:type="spellStart"/>
      <w:r w:rsidR="00E76933">
        <w:t>width</w:t>
      </w:r>
      <w:r w:rsidR="00AE71A5">
        <w:t>s</w:t>
      </w:r>
      <w:proofErr w:type="spellEnd"/>
      <w:r w:rsidR="00E76933">
        <w:t xml:space="preserve"> voor haar rekening. Onderstaande afbeelding toont dezelfde homepage, w</w:t>
      </w:r>
      <w:r w:rsidR="00AE71A5">
        <w:t xml:space="preserve">aarbij een verticaal </w:t>
      </w:r>
      <w:proofErr w:type="spellStart"/>
      <w:r w:rsidR="00AE71A5">
        <w:t>grid</w:t>
      </w:r>
      <w:proofErr w:type="spellEnd"/>
      <w:r w:rsidR="00AE71A5">
        <w:t xml:space="preserve"> van 26</w:t>
      </w:r>
      <w:r w:rsidR="00E76933">
        <w:t xml:space="preserve">px zichtbaar is. Merk op dat </w:t>
      </w:r>
      <w:proofErr w:type="spellStart"/>
      <w:r w:rsidR="00E76933">
        <w:t>tekst</w:t>
      </w:r>
      <w:r w:rsidR="006B37F1">
        <w:t>rgels</w:t>
      </w:r>
      <w:proofErr w:type="spellEnd"/>
      <w:r w:rsidR="00E76933">
        <w:t xml:space="preserve"> </w:t>
      </w:r>
      <w:r w:rsidR="00557518">
        <w:t xml:space="preserve">steeds binnen dit </w:t>
      </w:r>
      <w:proofErr w:type="spellStart"/>
      <w:r w:rsidR="00557518">
        <w:t>grid</w:t>
      </w:r>
      <w:proofErr w:type="spellEnd"/>
      <w:r w:rsidR="00557518">
        <w:t xml:space="preserve"> passen en dat </w:t>
      </w:r>
      <w:r w:rsidR="00AE71A5">
        <w:t xml:space="preserve">de verticale uitlijning van </w:t>
      </w:r>
      <w:r w:rsidR="00557518">
        <w:t xml:space="preserve">elementen zoals de navigatie, header en </w:t>
      </w:r>
      <w:proofErr w:type="spellStart"/>
      <w:r w:rsidR="00557518">
        <w:t>footer</w:t>
      </w:r>
      <w:proofErr w:type="spellEnd"/>
      <w:r w:rsidR="00557518">
        <w:t xml:space="preserve"> op het </w:t>
      </w:r>
      <w:proofErr w:type="spellStart"/>
      <w:r w:rsidR="00557518">
        <w:t>grid</w:t>
      </w:r>
      <w:proofErr w:type="spellEnd"/>
      <w:r w:rsidR="00557518">
        <w:t xml:space="preserve"> zijn afgestemd.</w:t>
      </w:r>
    </w:p>
    <w:p w14:paraId="35EB200F" w14:textId="4C8236B0" w:rsidR="00E76933" w:rsidRDefault="00E76933" w:rsidP="00E76933">
      <w:pPr>
        <w:jc w:val="center"/>
      </w:pPr>
      <w:r>
        <w:rPr>
          <w:noProof/>
          <w:lang w:val="en-US"/>
        </w:rPr>
        <w:drawing>
          <wp:inline distT="0" distB="0" distL="0" distR="0" wp14:anchorId="5C0DCFA9" wp14:editId="43F8DBAE">
            <wp:extent cx="3681444" cy="2793600"/>
            <wp:effectExtent l="152400" t="152400" r="154305" b="178435"/>
            <wp:docPr id="2" name="Picture 2" descr="Macintosh HD:Users:patrickbaselier:Desktop: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patrickbaselier:Desktop:v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444" cy="279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41542" w14:textId="2EA4C20C" w:rsidR="00CE5819" w:rsidRDefault="00CE5819" w:rsidP="00CE5819">
      <w:pPr>
        <w:pStyle w:val="Heading2"/>
      </w:pPr>
      <w:proofErr w:type="spellStart"/>
      <w:r>
        <w:t>Layout</w:t>
      </w:r>
      <w:proofErr w:type="spellEnd"/>
    </w:p>
    <w:p w14:paraId="0AB075D2" w14:textId="19065FB7" w:rsidR="00CE5819" w:rsidRDefault="00CE5819">
      <w:r>
        <w:t xml:space="preserve">Met </w:t>
      </w:r>
      <w:proofErr w:type="spellStart"/>
      <w:r>
        <w:t>layout</w:t>
      </w:r>
      <w:proofErr w:type="spellEnd"/>
      <w:r>
        <w:t xml:space="preserve"> wordt de globale pagina indeling bedoeld, zoals de positie van de header, het navigatiemenu, de </w:t>
      </w:r>
      <w:proofErr w:type="spellStart"/>
      <w:r>
        <w:t>footer</w:t>
      </w:r>
      <w:proofErr w:type="spellEnd"/>
      <w:r>
        <w:t xml:space="preserve">, wordt de content in meerdere kolommen getoond, enz. De </w:t>
      </w:r>
      <w:proofErr w:type="spellStart"/>
      <w:r>
        <w:t>layout</w:t>
      </w:r>
      <w:proofErr w:type="spellEnd"/>
      <w:r>
        <w:t xml:space="preserve"> zegt niets over andere stijlkenmerken zoals lettertypes, kleuren of regelhoogten.</w:t>
      </w:r>
    </w:p>
    <w:p w14:paraId="69021672" w14:textId="77777777" w:rsidR="006B37F1" w:rsidRDefault="006B37F1"/>
    <w:p w14:paraId="01B50827" w14:textId="1136320D" w:rsidR="00CE5819" w:rsidRDefault="00CE5819">
      <w:r>
        <w:t xml:space="preserve">De </w:t>
      </w:r>
      <w:proofErr w:type="spellStart"/>
      <w:r>
        <w:t>layout</w:t>
      </w:r>
      <w:proofErr w:type="spellEnd"/>
      <w:r>
        <w:t xml:space="preserve"> kan vanaf scratch worden opgezet of er kan gebruik worden gemaakt van</w:t>
      </w:r>
      <w:bookmarkStart w:id="0" w:name="_GoBack"/>
      <w:bookmarkEnd w:id="0"/>
      <w:r>
        <w:t xml:space="preserve"> een van de talloze hiervoor beschikbare </w:t>
      </w:r>
      <w:proofErr w:type="spellStart"/>
      <w:r>
        <w:t>frameworks</w:t>
      </w:r>
      <w:proofErr w:type="spellEnd"/>
      <w:r>
        <w:t xml:space="preserve">. Voor deze opdracht heb ik gebruik gemaakt van </w:t>
      </w:r>
      <w:hyperlink r:id="rId21" w:history="1">
        <w:proofErr w:type="spellStart"/>
        <w:r w:rsidRPr="00CE5819">
          <w:rPr>
            <w:rStyle w:val="Hyperlink"/>
          </w:rPr>
          <w:t>Susy</w:t>
        </w:r>
        <w:proofErr w:type="spellEnd"/>
      </w:hyperlink>
      <w:r>
        <w:t xml:space="preserve">, omdat deze geen eisen stelt aan de </w:t>
      </w:r>
      <w:proofErr w:type="spellStart"/>
      <w:r>
        <w:t>markup</w:t>
      </w:r>
      <w:proofErr w:type="spellEnd"/>
      <w:r>
        <w:t xml:space="preserve"> waardoor deze zoveel als mogelijk semantisch kan blijven.</w:t>
      </w:r>
    </w:p>
    <w:p w14:paraId="102410FF" w14:textId="77777777" w:rsidR="006B37F1" w:rsidRDefault="006B37F1"/>
    <w:p w14:paraId="672ADC1C" w14:textId="69EF655C" w:rsidR="00CE5819" w:rsidRDefault="00CE5819">
      <w:r>
        <w:t xml:space="preserve">De </w:t>
      </w:r>
      <w:proofErr w:type="spellStart"/>
      <w:r>
        <w:t>layout</w:t>
      </w:r>
      <w:proofErr w:type="spellEnd"/>
      <w:r>
        <w:t xml:space="preserve"> is eenvoudig: de header en </w:t>
      </w:r>
      <w:proofErr w:type="spellStart"/>
      <w:r>
        <w:t>footer</w:t>
      </w:r>
      <w:proofErr w:type="spellEnd"/>
      <w:r>
        <w:t xml:space="preserve"> beslaan de volledige breedte. Voor de </w:t>
      </w:r>
      <w:proofErr w:type="spellStart"/>
      <w:r>
        <w:t>daartussenliggende</w:t>
      </w:r>
      <w:proofErr w:type="spellEnd"/>
      <w:r>
        <w:t xml:space="preserve"> content wordt een kolom van maximaal 80em gehanteerd.</w:t>
      </w:r>
    </w:p>
    <w:p w14:paraId="488D25C9" w14:textId="14CFC431" w:rsidR="00CE5819" w:rsidRDefault="00CE5819">
      <w:r>
        <w:t xml:space="preserve">Zie ook de </w:t>
      </w:r>
      <w:hyperlink r:id="rId22" w:history="1">
        <w:proofErr w:type="spellStart"/>
        <w:r w:rsidRPr="00CE5819">
          <w:rPr>
            <w:rStyle w:val="Hyperlink"/>
          </w:rPr>
          <w:t>layout</w:t>
        </w:r>
        <w:proofErr w:type="spellEnd"/>
      </w:hyperlink>
      <w:r>
        <w:t xml:space="preserve"> file op </w:t>
      </w:r>
      <w:proofErr w:type="spellStart"/>
      <w:r>
        <w:t>github</w:t>
      </w:r>
      <w:proofErr w:type="spellEnd"/>
      <w:r>
        <w:t>.</w:t>
      </w:r>
    </w:p>
    <w:p w14:paraId="01A639A9" w14:textId="44057C3E" w:rsidR="00CE5819" w:rsidRDefault="00CE5819" w:rsidP="00CE5819">
      <w:pPr>
        <w:pStyle w:val="Heading2"/>
      </w:pPr>
      <w:r>
        <w:t>Modules en componenten</w:t>
      </w:r>
    </w:p>
    <w:p w14:paraId="3847B2A5" w14:textId="77777777" w:rsidR="00FF7C6E" w:rsidRDefault="00153ADE">
      <w:r>
        <w:t>E</w:t>
      </w:r>
      <w:r w:rsidR="00CE5819">
        <w:t xml:space="preserve">lk deel op een pagina wat als zelfstandig element </w:t>
      </w:r>
      <w:r>
        <w:t>gezien</w:t>
      </w:r>
      <w:r w:rsidR="00CE5819">
        <w:t xml:space="preserve"> kan worden, </w:t>
      </w:r>
      <w:r w:rsidR="00002F8A">
        <w:t xml:space="preserve">wordt als module of component beschouwd en de hiervoor benodigde CSS </w:t>
      </w:r>
      <w:r w:rsidR="00FF7C6E">
        <w:t xml:space="preserve">wordt </w:t>
      </w:r>
      <w:r w:rsidR="00002F8A">
        <w:t xml:space="preserve">in een eigen bestand gedefinieerd. Zo is de header </w:t>
      </w:r>
      <w:r w:rsidR="00FF7C6E">
        <w:t>een</w:t>
      </w:r>
      <w:r w:rsidR="00002F8A">
        <w:t xml:space="preserve"> component, wat op zich weer componenten, zoals het navigatiemenu</w:t>
      </w:r>
      <w:r>
        <w:t xml:space="preserve"> en de titel met logo</w:t>
      </w:r>
      <w:r w:rsidR="00FF7C6E">
        <w:t>, bevat.</w:t>
      </w:r>
    </w:p>
    <w:p w14:paraId="286BA0D3" w14:textId="319D46C6" w:rsidR="00CE5819" w:rsidRDefault="00002F8A">
      <w:r>
        <w:t>Een eigenschap van een component en de hierbij behorende CSS</w:t>
      </w:r>
      <w:r w:rsidR="000D2740">
        <w:t>,</w:t>
      </w:r>
      <w:r>
        <w:t xml:space="preserve"> is dat het op elk deel van een pagina kan worden geplaatst, zonder dat hiervoor de CSS aangepast hoeft te worden.</w:t>
      </w:r>
    </w:p>
    <w:p w14:paraId="79B0E3CE" w14:textId="77777777" w:rsidR="00FF7C6E" w:rsidRDefault="00FF7C6E"/>
    <w:p w14:paraId="217C3C34" w14:textId="0A8F1C40" w:rsidR="00CE5819" w:rsidRDefault="000D2740">
      <w:r>
        <w:t xml:space="preserve">De CSS voor de componenten is op </w:t>
      </w:r>
      <w:hyperlink r:id="rId23" w:history="1">
        <w:proofErr w:type="spellStart"/>
        <w:r w:rsidRPr="000D2740">
          <w:rPr>
            <w:rStyle w:val="Hyperlink"/>
          </w:rPr>
          <w:t>github</w:t>
        </w:r>
        <w:proofErr w:type="spellEnd"/>
      </w:hyperlink>
      <w:r>
        <w:t xml:space="preserve"> terug te vinden.</w:t>
      </w:r>
    </w:p>
    <w:p w14:paraId="41CD2CCE" w14:textId="6F7EBBEC" w:rsidR="008E19A9" w:rsidRDefault="008E19A9" w:rsidP="00CA0F37">
      <w:pPr>
        <w:pStyle w:val="Heading3"/>
      </w:pPr>
      <w:r>
        <w:t>Thema</w:t>
      </w:r>
    </w:p>
    <w:p w14:paraId="773CB87E" w14:textId="13E0DCF5" w:rsidR="008E19A9" w:rsidRPr="008E19A9" w:rsidRDefault="008E19A9" w:rsidP="008E19A9">
      <w:r>
        <w:t xml:space="preserve">Naast </w:t>
      </w:r>
      <w:r w:rsidR="00F66971">
        <w:t xml:space="preserve">de typografie, </w:t>
      </w:r>
      <w:proofErr w:type="spellStart"/>
      <w:r w:rsidR="00F66971">
        <w:t>layout</w:t>
      </w:r>
      <w:proofErr w:type="spellEnd"/>
      <w:r w:rsidR="00F66971">
        <w:t xml:space="preserve"> en het stij</w:t>
      </w:r>
      <w:r>
        <w:t xml:space="preserve">len van modules adviseert SMACSS om een thema file te creëren waarin alle CSS regels staan </w:t>
      </w:r>
      <w:r w:rsidR="008448EA">
        <w:t xml:space="preserve">die een bepaald thema beschrijven. Het is discutabel en aan de programmeur te bepalen welke regels wel en niet onder een thema vallen, maar voorbeelden hiervan zijn bv. voor- en </w:t>
      </w:r>
      <w:proofErr w:type="spellStart"/>
      <w:r w:rsidR="008448EA">
        <w:t>achtergrondskleuren</w:t>
      </w:r>
      <w:proofErr w:type="spellEnd"/>
      <w:r w:rsidR="008448EA">
        <w:t>, lettertypes, schaduw(-kleur), etc.</w:t>
      </w:r>
    </w:p>
    <w:p w14:paraId="7B715702" w14:textId="678BA98D" w:rsidR="00105A57" w:rsidRDefault="00105A57" w:rsidP="00CA0F37">
      <w:pPr>
        <w:pStyle w:val="Heading3"/>
      </w:pPr>
      <w:r>
        <w:t>Kleurenschema</w:t>
      </w:r>
    </w:p>
    <w:p w14:paraId="0E6BD96E" w14:textId="77777777" w:rsidR="00BE3C8A" w:rsidRDefault="00CA0F37">
      <w:r>
        <w:t xml:space="preserve">De aanwezigheid van de juiste kleuren (of juiste het ontbreken ervan) bepaalt voor een groot deel de uitstraling en het karakter van de site. Het samenstellen van het juiste kleurenpallet is een vak apart, maar </w:t>
      </w:r>
      <w:hyperlink r:id="rId24" w:history="1">
        <w:r w:rsidR="006E6629" w:rsidRPr="006E6629">
          <w:rPr>
            <w:rStyle w:val="Hyperlink"/>
          </w:rPr>
          <w:t xml:space="preserve">Adobe </w:t>
        </w:r>
        <w:proofErr w:type="spellStart"/>
        <w:r w:rsidR="006E6629" w:rsidRPr="006E6629">
          <w:rPr>
            <w:rStyle w:val="Hyperlink"/>
          </w:rPr>
          <w:t>Color</w:t>
        </w:r>
        <w:proofErr w:type="spellEnd"/>
        <w:r w:rsidR="006E6629" w:rsidRPr="006E6629">
          <w:rPr>
            <w:rStyle w:val="Hyperlink"/>
          </w:rPr>
          <w:t xml:space="preserve"> CC</w:t>
        </w:r>
      </w:hyperlink>
      <w:r w:rsidR="006E6629">
        <w:t xml:space="preserve"> heeft me hierbij geholpen. Hier is het nl. mogelijk om aan de hand van bv. een foto (in dit geval een de productfoto op de </w:t>
      </w:r>
      <w:proofErr w:type="spellStart"/>
      <w:r w:rsidR="006E6629">
        <w:t>frontpage</w:t>
      </w:r>
      <w:proofErr w:type="spellEnd"/>
      <w:r w:rsidR="006E6629">
        <w:t xml:space="preserve">) </w:t>
      </w:r>
      <w:r w:rsidR="00BE3C8A">
        <w:t>een kleurenschema te genereren.</w:t>
      </w:r>
    </w:p>
    <w:p w14:paraId="2590ABF6" w14:textId="609EE868" w:rsidR="00BE3C8A" w:rsidRDefault="00BE3C8A" w:rsidP="00BE3C8A">
      <w:pPr>
        <w:jc w:val="center"/>
      </w:pPr>
      <w:r>
        <w:rPr>
          <w:noProof/>
          <w:lang w:val="en-US"/>
        </w:rPr>
        <w:drawing>
          <wp:inline distT="0" distB="0" distL="0" distR="0" wp14:anchorId="3BC527B9" wp14:editId="1C0B470D">
            <wp:extent cx="3363480" cy="2514600"/>
            <wp:effectExtent l="0" t="0" r="0" b="0"/>
            <wp:docPr id="3" name="Picture 3" descr="Macintosh HD:Users:patrickbaselier:Desktop:Screen Shot 2014-11-18 at 07.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atrickbaselier:Desktop:Screen Shot 2014-11-18 at 07.36.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970" cy="2514966"/>
                    </a:xfrm>
                    <a:prstGeom prst="rect">
                      <a:avLst/>
                    </a:prstGeom>
                    <a:noFill/>
                    <a:ln>
                      <a:noFill/>
                    </a:ln>
                  </pic:spPr>
                </pic:pic>
              </a:graphicData>
            </a:graphic>
          </wp:inline>
        </w:drawing>
      </w:r>
    </w:p>
    <w:p w14:paraId="644374B4" w14:textId="77777777" w:rsidR="008E19A9" w:rsidRDefault="006E6629">
      <w:r>
        <w:t>Het kleuren</w:t>
      </w:r>
      <w:r w:rsidR="00BE3C8A">
        <w:t>schema bevat meestal 5 verschillende</w:t>
      </w:r>
      <w:r>
        <w:t xml:space="preserve"> kleuren</w:t>
      </w:r>
      <w:r w:rsidR="00BE3C8A">
        <w:t xml:space="preserve"> en/of tinten. Dit kleurenschema is aanpasbaar door hier verschi</w:t>
      </w:r>
      <w:r w:rsidR="008E19A9">
        <w:t>llende regels op toe te passen.</w:t>
      </w:r>
    </w:p>
    <w:p w14:paraId="69129FF3" w14:textId="0AE11C8C" w:rsidR="00CA0F37" w:rsidRDefault="00BE3C8A">
      <w:r>
        <w:t xml:space="preserve">Uit het gegenereerde schema heb ik 2 kleuren gekozen, waarvan vervolgens met </w:t>
      </w:r>
      <w:hyperlink r:id="rId26" w:history="1">
        <w:proofErr w:type="spellStart"/>
        <w:r w:rsidRPr="00BE3C8A">
          <w:rPr>
            <w:rStyle w:val="Hyperlink"/>
          </w:rPr>
          <w:t>Palleton</w:t>
        </w:r>
        <w:proofErr w:type="spellEnd"/>
      </w:hyperlink>
      <w:r>
        <w:t xml:space="preserve"> verschillende tinten mee zijn gevormd.</w:t>
      </w:r>
    </w:p>
    <w:p w14:paraId="69028446" w14:textId="503C169A" w:rsidR="00BE3C8A" w:rsidRDefault="00BE3C8A" w:rsidP="00BE3C8A">
      <w:pPr>
        <w:jc w:val="center"/>
      </w:pPr>
      <w:r>
        <w:rPr>
          <w:noProof/>
          <w:lang w:val="en-US"/>
        </w:rPr>
        <w:drawing>
          <wp:inline distT="0" distB="0" distL="0" distR="0" wp14:anchorId="3508DACF" wp14:editId="722A4B54">
            <wp:extent cx="3314700" cy="2499315"/>
            <wp:effectExtent l="0" t="0" r="0" b="0"/>
            <wp:docPr id="4" name="Picture 4" descr="Macintosh HD:Users:patrickbaselier:Desktop:Screen Shot 2014-11-18 at 07.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baselier:Desktop:Screen Shot 2014-11-18 at 07.39.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99315"/>
                    </a:xfrm>
                    <a:prstGeom prst="rect">
                      <a:avLst/>
                    </a:prstGeom>
                    <a:noFill/>
                    <a:ln>
                      <a:noFill/>
                    </a:ln>
                  </pic:spPr>
                </pic:pic>
              </a:graphicData>
            </a:graphic>
          </wp:inline>
        </w:drawing>
      </w:r>
    </w:p>
    <w:p w14:paraId="5285E713" w14:textId="77777777" w:rsidR="00ED4B82" w:rsidRDefault="00DD3F31">
      <w:r>
        <w:t xml:space="preserve">Omdat het, zoals eerder gezegd, m.b.v. </w:t>
      </w:r>
      <w:proofErr w:type="spellStart"/>
      <w:r>
        <w:t>Sass</w:t>
      </w:r>
      <w:proofErr w:type="spellEnd"/>
      <w:r>
        <w:t xml:space="preserve"> mogelijk is variabelen te definiëren en het eveneens de mogelijkheid biedt te rekenen met kleuren, kan een kleurenschema </w:t>
      </w:r>
      <w:r w:rsidR="00352DC1">
        <w:t>uitgaande van een basiskleur (in dit geval #</w:t>
      </w:r>
      <w:r w:rsidR="00352DC1" w:rsidRPr="00352DC1">
        <w:t>A8925D</w:t>
      </w:r>
      <w:r w:rsidR="00352DC1">
        <w:t xml:space="preserve">) worden berekend. Tinten van dezelfde kleur hebben nl. wanneer uitgedrukt in </w:t>
      </w:r>
      <w:r w:rsidR="00ED4B82">
        <w:t>HSL</w:t>
      </w:r>
      <w:r w:rsidR="00352DC1">
        <w:t xml:space="preserve"> </w:t>
      </w:r>
      <w:r w:rsidR="00ED4B82">
        <w:t>i.p.v.</w:t>
      </w:r>
      <w:r w:rsidR="00352DC1">
        <w:t xml:space="preserve"> </w:t>
      </w:r>
      <w:r w:rsidR="00ED4B82">
        <w:t xml:space="preserve">RGB </w:t>
      </w:r>
      <w:r w:rsidR="00352DC1">
        <w:t xml:space="preserve">dezelfde (of nagenoeg dezelfde) </w:t>
      </w:r>
      <w:proofErr w:type="spellStart"/>
      <w:r w:rsidR="00352DC1">
        <w:t>hue</w:t>
      </w:r>
      <w:proofErr w:type="spellEnd"/>
      <w:r w:rsidR="00352DC1">
        <w:t xml:space="preserve"> </w:t>
      </w:r>
      <w:r w:rsidR="00ED4B82">
        <w:t>(kleur) waarde.</w:t>
      </w:r>
    </w:p>
    <w:p w14:paraId="69014179" w14:textId="52D1E9FD" w:rsidR="00352DC1" w:rsidRDefault="00352DC1">
      <w:r>
        <w:t xml:space="preserve">In bovenstaande afbeelding kan de basiskleur worden uitgedrukt in </w:t>
      </w:r>
      <w:r w:rsidRPr="00352DC1">
        <w:t>hsl(42, 30%, 51%)</w:t>
      </w:r>
      <w:r>
        <w:t xml:space="preserve">. Een lichtere tint heeft de kleurcode </w:t>
      </w:r>
      <w:r w:rsidR="00ED4B82">
        <w:t>hsl(42</w:t>
      </w:r>
      <w:r w:rsidRPr="00352DC1">
        <w:t>, 59%, 77%)</w:t>
      </w:r>
      <w:r w:rsidR="00ED4B82">
        <w:t>, een donkerdere tint hsl(42</w:t>
      </w:r>
      <w:r>
        <w:t>, 54%, 27%</w:t>
      </w:r>
      <w:r w:rsidRPr="00352DC1">
        <w:t>)</w:t>
      </w:r>
      <w:r>
        <w:t>.</w:t>
      </w:r>
    </w:p>
    <w:p w14:paraId="5B98C5D5" w14:textId="1BB28C5B" w:rsidR="00BE3C8A" w:rsidRDefault="00352DC1">
      <w:r>
        <w:t>Dit biedt de mogelijkheid om de uitstraling van de site eenvoudig te wijzigen doordat uitsluitend de basiskleur gewijzigd hoeft te worden</w:t>
      </w:r>
      <w:r w:rsidR="00D7790F">
        <w:t>, wat het een stuk eenvoudiger maakt te experimenteren om tot het gewenste resultaat te komen</w:t>
      </w:r>
      <w:r>
        <w:t>.</w:t>
      </w:r>
    </w:p>
    <w:p w14:paraId="5A157726" w14:textId="05C27309" w:rsidR="00352DC1" w:rsidRDefault="00880F3E">
      <w:r>
        <w:rPr>
          <w:noProof/>
          <w:lang w:val="en-US"/>
        </w:rPr>
        <w:drawing>
          <wp:inline distT="0" distB="0" distL="0" distR="0" wp14:anchorId="6A298746" wp14:editId="3511A2FD">
            <wp:extent cx="1386000" cy="1254265"/>
            <wp:effectExtent l="152400" t="152400" r="163830" b="168275"/>
            <wp:docPr id="5" name="Picture 5" descr="Macintosh HD:Users:patrickbaselier:Desktop:zee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baselier:Desktop:zeepk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000" cy="125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3B1134A2" wp14:editId="31936D4E">
            <wp:extent cx="1384300" cy="1225974"/>
            <wp:effectExtent l="152400" t="152400" r="165100" b="171450"/>
            <wp:docPr id="6" name="Picture 6" descr="Macintosh HD:Users:patrickbaselier:Desktop:zee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baselier:Desktop:zeepk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5346" cy="122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3A21500E" wp14:editId="188DBD9F">
            <wp:extent cx="1386000" cy="1227480"/>
            <wp:effectExtent l="152400" t="152400" r="163830" b="169545"/>
            <wp:docPr id="7" name="Picture 7" descr="Macintosh HD:Users:patrickbaselier:Desktop:zeep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rickbaselier:Desktop:zeepk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000" cy="122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ED2C7" w14:textId="7ED62FC6" w:rsidR="002B5D90" w:rsidRDefault="003D4886" w:rsidP="003D4886">
      <w:pPr>
        <w:pStyle w:val="Heading3"/>
      </w:pPr>
      <w:r>
        <w:t>Gebruikte links</w:t>
      </w:r>
    </w:p>
    <w:p w14:paraId="68EB6966" w14:textId="77777777" w:rsidR="009C0FE7" w:rsidRPr="009C0FE7" w:rsidRDefault="009C0FE7" w:rsidP="009C0FE7"/>
    <w:tbl>
      <w:tblPr>
        <w:tblStyle w:val="TableGrid"/>
        <w:tblW w:w="0" w:type="auto"/>
        <w:tblLook w:val="04A0" w:firstRow="1" w:lastRow="0" w:firstColumn="1" w:lastColumn="0" w:noHBand="0" w:noVBand="1"/>
      </w:tblPr>
      <w:tblGrid>
        <w:gridCol w:w="1668"/>
        <w:gridCol w:w="4110"/>
        <w:gridCol w:w="2738"/>
      </w:tblGrid>
      <w:tr w:rsidR="00B179A3" w:rsidRPr="009C0FE7" w14:paraId="1DF684D7" w14:textId="77777777" w:rsidTr="009C0FE7">
        <w:tc>
          <w:tcPr>
            <w:tcW w:w="1668" w:type="dxa"/>
          </w:tcPr>
          <w:p w14:paraId="00F851B9" w14:textId="1552F829" w:rsidR="00B179A3" w:rsidRPr="009C0FE7" w:rsidRDefault="00B179A3" w:rsidP="00B179A3">
            <w:pPr>
              <w:rPr>
                <w:sz w:val="20"/>
                <w:szCs w:val="20"/>
              </w:rPr>
            </w:pPr>
            <w:r w:rsidRPr="009C0FE7">
              <w:rPr>
                <w:sz w:val="20"/>
                <w:szCs w:val="20"/>
              </w:rPr>
              <w:t>Uitwerking opdracht</w:t>
            </w:r>
          </w:p>
        </w:tc>
        <w:tc>
          <w:tcPr>
            <w:tcW w:w="4110" w:type="dxa"/>
          </w:tcPr>
          <w:p w14:paraId="5163E286" w14:textId="7D0613B7" w:rsidR="00B179A3" w:rsidRPr="009C0FE7" w:rsidRDefault="00B179A3" w:rsidP="00B179A3">
            <w:pPr>
              <w:rPr>
                <w:sz w:val="20"/>
                <w:szCs w:val="20"/>
              </w:rPr>
            </w:pPr>
            <w:hyperlink r:id="rId31" w:history="1">
              <w:r w:rsidRPr="009C0FE7">
                <w:rPr>
                  <w:rStyle w:val="Hyperlink"/>
                  <w:sz w:val="20"/>
                  <w:szCs w:val="20"/>
                </w:rPr>
                <w:t>https://github.com/bazzel/de-zeepkamer</w:t>
              </w:r>
            </w:hyperlink>
          </w:p>
        </w:tc>
        <w:tc>
          <w:tcPr>
            <w:tcW w:w="2738" w:type="dxa"/>
          </w:tcPr>
          <w:p w14:paraId="7FF610FC" w14:textId="77777777" w:rsidR="00B179A3" w:rsidRPr="009C0FE7" w:rsidRDefault="00B179A3" w:rsidP="00B179A3">
            <w:pPr>
              <w:rPr>
                <w:sz w:val="20"/>
                <w:szCs w:val="20"/>
              </w:rPr>
            </w:pPr>
          </w:p>
        </w:tc>
      </w:tr>
      <w:tr w:rsidR="00B179A3" w:rsidRPr="009C0FE7" w14:paraId="55A01038" w14:textId="77777777" w:rsidTr="009C0FE7">
        <w:tc>
          <w:tcPr>
            <w:tcW w:w="1668" w:type="dxa"/>
          </w:tcPr>
          <w:p w14:paraId="04FC96E6" w14:textId="789B100E" w:rsidR="00B179A3" w:rsidRPr="009C0FE7" w:rsidRDefault="00B179A3" w:rsidP="00B179A3">
            <w:pPr>
              <w:rPr>
                <w:sz w:val="20"/>
                <w:szCs w:val="20"/>
              </w:rPr>
            </w:pPr>
            <w:proofErr w:type="spellStart"/>
            <w:r w:rsidRPr="009C0FE7">
              <w:rPr>
                <w:sz w:val="20"/>
                <w:szCs w:val="20"/>
              </w:rPr>
              <w:t>Middleman</w:t>
            </w:r>
            <w:proofErr w:type="spellEnd"/>
          </w:p>
        </w:tc>
        <w:tc>
          <w:tcPr>
            <w:tcW w:w="4110" w:type="dxa"/>
          </w:tcPr>
          <w:p w14:paraId="6935ABBA" w14:textId="63A0E101" w:rsidR="00B179A3" w:rsidRPr="009C0FE7" w:rsidRDefault="00B179A3" w:rsidP="00B179A3">
            <w:pPr>
              <w:rPr>
                <w:sz w:val="20"/>
                <w:szCs w:val="20"/>
              </w:rPr>
            </w:pPr>
            <w:hyperlink r:id="rId32" w:history="1">
              <w:r w:rsidRPr="009C0FE7">
                <w:rPr>
                  <w:rStyle w:val="Hyperlink"/>
                  <w:sz w:val="20"/>
                  <w:szCs w:val="20"/>
                </w:rPr>
                <w:t>http://middlemanapp.com/</w:t>
              </w:r>
            </w:hyperlink>
          </w:p>
        </w:tc>
        <w:tc>
          <w:tcPr>
            <w:tcW w:w="2738" w:type="dxa"/>
          </w:tcPr>
          <w:p w14:paraId="4B09E4EC" w14:textId="584D8AB0" w:rsidR="00B179A3" w:rsidRPr="009C0FE7" w:rsidRDefault="00B179A3" w:rsidP="00B179A3">
            <w:pPr>
              <w:rPr>
                <w:sz w:val="20"/>
                <w:szCs w:val="20"/>
              </w:rPr>
            </w:pPr>
            <w:proofErr w:type="spellStart"/>
            <w:r w:rsidRPr="009C0FE7">
              <w:rPr>
                <w:sz w:val="20"/>
                <w:szCs w:val="20"/>
              </w:rPr>
              <w:t>Middleman</w:t>
            </w:r>
            <w:proofErr w:type="spellEnd"/>
            <w:r w:rsidRPr="009C0FE7">
              <w:rPr>
                <w:sz w:val="20"/>
                <w:szCs w:val="20"/>
              </w:rPr>
              <w:t xml:space="preserve"> is a </w:t>
            </w:r>
            <w:proofErr w:type="spellStart"/>
            <w:r w:rsidRPr="009C0FE7">
              <w:rPr>
                <w:sz w:val="20"/>
                <w:szCs w:val="20"/>
              </w:rPr>
              <w:t>static</w:t>
            </w:r>
            <w:proofErr w:type="spellEnd"/>
            <w:r w:rsidRPr="009C0FE7">
              <w:rPr>
                <w:sz w:val="20"/>
                <w:szCs w:val="20"/>
              </w:rPr>
              <w:t xml:space="preserve"> site generator</w:t>
            </w:r>
          </w:p>
        </w:tc>
      </w:tr>
      <w:tr w:rsidR="00D80963" w:rsidRPr="009C0FE7" w14:paraId="21B69346" w14:textId="77777777" w:rsidTr="009C0FE7">
        <w:tc>
          <w:tcPr>
            <w:tcW w:w="1668" w:type="dxa"/>
          </w:tcPr>
          <w:p w14:paraId="0061D1F2" w14:textId="743C9847" w:rsidR="00D80963" w:rsidRPr="009C0FE7" w:rsidRDefault="00D80963" w:rsidP="00B179A3">
            <w:pPr>
              <w:rPr>
                <w:sz w:val="20"/>
                <w:szCs w:val="20"/>
              </w:rPr>
            </w:pPr>
            <w:proofErr w:type="spellStart"/>
            <w:r w:rsidRPr="009C0FE7">
              <w:rPr>
                <w:sz w:val="20"/>
                <w:szCs w:val="20"/>
              </w:rPr>
              <w:t>Sass</w:t>
            </w:r>
            <w:proofErr w:type="spellEnd"/>
          </w:p>
        </w:tc>
        <w:tc>
          <w:tcPr>
            <w:tcW w:w="4110" w:type="dxa"/>
          </w:tcPr>
          <w:p w14:paraId="43BFD867" w14:textId="56334F05" w:rsidR="00D80963" w:rsidRPr="009C0FE7" w:rsidRDefault="00D80963" w:rsidP="00B179A3">
            <w:pPr>
              <w:rPr>
                <w:sz w:val="20"/>
                <w:szCs w:val="20"/>
              </w:rPr>
            </w:pPr>
            <w:hyperlink r:id="rId33" w:history="1">
              <w:r w:rsidRPr="009C0FE7">
                <w:rPr>
                  <w:rStyle w:val="Hyperlink"/>
                  <w:sz w:val="20"/>
                  <w:szCs w:val="20"/>
                </w:rPr>
                <w:t>http://sass-lang.com/</w:t>
              </w:r>
            </w:hyperlink>
          </w:p>
        </w:tc>
        <w:tc>
          <w:tcPr>
            <w:tcW w:w="2738" w:type="dxa"/>
          </w:tcPr>
          <w:p w14:paraId="31DDB6B2" w14:textId="096B68FB" w:rsidR="00D80963" w:rsidRPr="009C0FE7" w:rsidRDefault="00D80963" w:rsidP="00B179A3">
            <w:pPr>
              <w:rPr>
                <w:sz w:val="20"/>
                <w:szCs w:val="20"/>
              </w:rPr>
            </w:pPr>
            <w:r w:rsidRPr="009C0FE7">
              <w:rPr>
                <w:sz w:val="20"/>
                <w:szCs w:val="20"/>
              </w:rPr>
              <w:t xml:space="preserve">CSS extension </w:t>
            </w:r>
            <w:proofErr w:type="spellStart"/>
            <w:r w:rsidRPr="009C0FE7">
              <w:rPr>
                <w:sz w:val="20"/>
                <w:szCs w:val="20"/>
              </w:rPr>
              <w:t>language</w:t>
            </w:r>
            <w:proofErr w:type="spellEnd"/>
          </w:p>
        </w:tc>
      </w:tr>
      <w:tr w:rsidR="00D80963" w:rsidRPr="009C0FE7" w14:paraId="542E5B6F" w14:textId="77777777" w:rsidTr="009C0FE7">
        <w:tc>
          <w:tcPr>
            <w:tcW w:w="1668" w:type="dxa"/>
          </w:tcPr>
          <w:p w14:paraId="6F465D34" w14:textId="0D71E8AA" w:rsidR="00D80963" w:rsidRPr="009C0FE7" w:rsidRDefault="00D80963" w:rsidP="00B179A3">
            <w:pPr>
              <w:rPr>
                <w:sz w:val="20"/>
                <w:szCs w:val="20"/>
              </w:rPr>
            </w:pPr>
            <w:proofErr w:type="spellStart"/>
            <w:r w:rsidRPr="009C0FE7">
              <w:rPr>
                <w:sz w:val="20"/>
                <w:szCs w:val="20"/>
              </w:rPr>
              <w:t>Refinery</w:t>
            </w:r>
            <w:proofErr w:type="spellEnd"/>
            <w:r w:rsidRPr="009C0FE7">
              <w:rPr>
                <w:sz w:val="20"/>
                <w:szCs w:val="20"/>
              </w:rPr>
              <w:t xml:space="preserve"> CMS</w:t>
            </w:r>
          </w:p>
        </w:tc>
        <w:tc>
          <w:tcPr>
            <w:tcW w:w="4110" w:type="dxa"/>
          </w:tcPr>
          <w:p w14:paraId="7972810F" w14:textId="484E3AD3" w:rsidR="00D80963" w:rsidRPr="009C0FE7" w:rsidRDefault="00D80963" w:rsidP="00B179A3">
            <w:pPr>
              <w:rPr>
                <w:sz w:val="20"/>
                <w:szCs w:val="20"/>
              </w:rPr>
            </w:pPr>
            <w:hyperlink r:id="rId34" w:history="1">
              <w:r w:rsidRPr="009C0FE7">
                <w:rPr>
                  <w:rStyle w:val="Hyperlink"/>
                  <w:sz w:val="20"/>
                  <w:szCs w:val="20"/>
                </w:rPr>
                <w:t>http://refinerycms.com/</w:t>
              </w:r>
            </w:hyperlink>
          </w:p>
        </w:tc>
        <w:tc>
          <w:tcPr>
            <w:tcW w:w="2738" w:type="dxa"/>
          </w:tcPr>
          <w:p w14:paraId="38CE0F51" w14:textId="7C338C10" w:rsidR="00D80963" w:rsidRPr="009C0FE7" w:rsidRDefault="00D80963" w:rsidP="00B179A3">
            <w:pPr>
              <w:rPr>
                <w:sz w:val="20"/>
                <w:szCs w:val="20"/>
              </w:rPr>
            </w:pPr>
            <w:r w:rsidRPr="009C0FE7">
              <w:rPr>
                <w:sz w:val="20"/>
                <w:szCs w:val="20"/>
              </w:rPr>
              <w:t>Ruby on Rails CMS</w:t>
            </w:r>
          </w:p>
        </w:tc>
      </w:tr>
      <w:tr w:rsidR="00D80963" w:rsidRPr="009C0FE7" w14:paraId="4F96DE08" w14:textId="77777777" w:rsidTr="009C0FE7">
        <w:tc>
          <w:tcPr>
            <w:tcW w:w="1668" w:type="dxa"/>
          </w:tcPr>
          <w:p w14:paraId="1B592635" w14:textId="0985371C" w:rsidR="00D80963" w:rsidRPr="009C0FE7" w:rsidRDefault="00D80963" w:rsidP="00B179A3">
            <w:pPr>
              <w:rPr>
                <w:sz w:val="20"/>
                <w:szCs w:val="20"/>
              </w:rPr>
            </w:pPr>
            <w:r w:rsidRPr="009C0FE7">
              <w:rPr>
                <w:sz w:val="20"/>
                <w:szCs w:val="20"/>
              </w:rPr>
              <w:t>SMACSS</w:t>
            </w:r>
          </w:p>
        </w:tc>
        <w:tc>
          <w:tcPr>
            <w:tcW w:w="4110" w:type="dxa"/>
          </w:tcPr>
          <w:p w14:paraId="461B80E4" w14:textId="65E6A4D0" w:rsidR="00D80963" w:rsidRPr="009C0FE7" w:rsidRDefault="00D80963" w:rsidP="00B179A3">
            <w:pPr>
              <w:rPr>
                <w:sz w:val="20"/>
                <w:szCs w:val="20"/>
              </w:rPr>
            </w:pPr>
            <w:hyperlink r:id="rId35" w:history="1">
              <w:r w:rsidRPr="009C0FE7">
                <w:rPr>
                  <w:rStyle w:val="Hyperlink"/>
                  <w:sz w:val="20"/>
                  <w:szCs w:val="20"/>
                </w:rPr>
                <w:t>https://smacss.com/</w:t>
              </w:r>
            </w:hyperlink>
          </w:p>
        </w:tc>
        <w:tc>
          <w:tcPr>
            <w:tcW w:w="2738" w:type="dxa"/>
          </w:tcPr>
          <w:p w14:paraId="282C892A" w14:textId="6BABEFB4" w:rsidR="00D80963" w:rsidRPr="009C0FE7" w:rsidRDefault="00D80963" w:rsidP="00D80963">
            <w:pPr>
              <w:rPr>
                <w:sz w:val="20"/>
                <w:szCs w:val="20"/>
              </w:rPr>
            </w:pPr>
            <w:r w:rsidRPr="009C0FE7">
              <w:rPr>
                <w:sz w:val="20"/>
                <w:szCs w:val="20"/>
              </w:rPr>
              <w:t xml:space="preserve">A </w:t>
            </w:r>
            <w:proofErr w:type="spellStart"/>
            <w:r w:rsidRPr="009C0FE7">
              <w:rPr>
                <w:sz w:val="20"/>
                <w:szCs w:val="20"/>
              </w:rPr>
              <w:t>flexible</w:t>
            </w:r>
            <w:proofErr w:type="spellEnd"/>
            <w:r w:rsidRPr="009C0FE7">
              <w:rPr>
                <w:sz w:val="20"/>
                <w:szCs w:val="20"/>
              </w:rPr>
              <w:t xml:space="preserve"> guide </w:t>
            </w:r>
            <w:proofErr w:type="spellStart"/>
            <w:r w:rsidRPr="009C0FE7">
              <w:rPr>
                <w:sz w:val="20"/>
                <w:szCs w:val="20"/>
              </w:rPr>
              <w:t>to</w:t>
            </w:r>
            <w:proofErr w:type="spellEnd"/>
            <w:r w:rsidRPr="009C0FE7">
              <w:rPr>
                <w:sz w:val="20"/>
                <w:szCs w:val="20"/>
              </w:rPr>
              <w:t xml:space="preserve"> </w:t>
            </w:r>
            <w:proofErr w:type="spellStart"/>
            <w:r w:rsidRPr="009C0FE7">
              <w:rPr>
                <w:sz w:val="20"/>
                <w:szCs w:val="20"/>
              </w:rPr>
              <w:t>developing</w:t>
            </w:r>
            <w:proofErr w:type="spellEnd"/>
            <w:r w:rsidRPr="009C0FE7">
              <w:rPr>
                <w:sz w:val="20"/>
                <w:szCs w:val="20"/>
              </w:rPr>
              <w:t xml:space="preserve"> sites</w:t>
            </w:r>
          </w:p>
        </w:tc>
      </w:tr>
      <w:tr w:rsidR="00D80963" w:rsidRPr="009C0FE7" w14:paraId="6EB34791" w14:textId="77777777" w:rsidTr="009C0FE7">
        <w:tc>
          <w:tcPr>
            <w:tcW w:w="1668" w:type="dxa"/>
          </w:tcPr>
          <w:p w14:paraId="45681073" w14:textId="08AD5D9E" w:rsidR="00D80963" w:rsidRPr="009C0FE7" w:rsidRDefault="00A76CF4" w:rsidP="00B179A3">
            <w:pPr>
              <w:rPr>
                <w:sz w:val="20"/>
                <w:szCs w:val="20"/>
              </w:rPr>
            </w:pPr>
            <w:r w:rsidRPr="009C0FE7">
              <w:rPr>
                <w:sz w:val="20"/>
                <w:szCs w:val="20"/>
              </w:rPr>
              <w:t>Reset CSS</w:t>
            </w:r>
          </w:p>
        </w:tc>
        <w:tc>
          <w:tcPr>
            <w:tcW w:w="4110" w:type="dxa"/>
          </w:tcPr>
          <w:p w14:paraId="444BE47E" w14:textId="739943AD" w:rsidR="00D80963" w:rsidRPr="009C0FE7" w:rsidRDefault="00A76CF4" w:rsidP="00B179A3">
            <w:pPr>
              <w:rPr>
                <w:sz w:val="20"/>
                <w:szCs w:val="20"/>
              </w:rPr>
            </w:pPr>
            <w:hyperlink r:id="rId36" w:history="1">
              <w:r w:rsidRPr="009C0FE7">
                <w:rPr>
                  <w:rStyle w:val="Hyperlink"/>
                  <w:sz w:val="20"/>
                  <w:szCs w:val="20"/>
                </w:rPr>
                <w:t>http://meyerweb.com/eric/tools/css/reset/</w:t>
              </w:r>
            </w:hyperlink>
          </w:p>
        </w:tc>
        <w:tc>
          <w:tcPr>
            <w:tcW w:w="2738" w:type="dxa"/>
          </w:tcPr>
          <w:p w14:paraId="2E899203" w14:textId="31810D3D" w:rsidR="00D80963" w:rsidRPr="009C0FE7" w:rsidRDefault="00A76CF4" w:rsidP="00A76CF4">
            <w:pPr>
              <w:rPr>
                <w:sz w:val="20"/>
                <w:szCs w:val="20"/>
              </w:rPr>
            </w:pPr>
            <w:proofErr w:type="spellStart"/>
            <w:r w:rsidRPr="009C0FE7">
              <w:rPr>
                <w:sz w:val="20"/>
                <w:szCs w:val="20"/>
              </w:rPr>
              <w:t>stylesheet</w:t>
            </w:r>
            <w:proofErr w:type="spellEnd"/>
            <w:r w:rsidRPr="009C0FE7">
              <w:rPr>
                <w:sz w:val="20"/>
                <w:szCs w:val="20"/>
              </w:rPr>
              <w:t xml:space="preserve"> </w:t>
            </w:r>
            <w:proofErr w:type="spellStart"/>
            <w:r w:rsidRPr="009C0FE7">
              <w:rPr>
                <w:sz w:val="20"/>
                <w:szCs w:val="20"/>
              </w:rPr>
              <w:t>to</w:t>
            </w:r>
            <w:proofErr w:type="spellEnd"/>
            <w:r w:rsidRPr="009C0FE7">
              <w:rPr>
                <w:sz w:val="20"/>
                <w:szCs w:val="20"/>
              </w:rPr>
              <w:t xml:space="preserve"> </w:t>
            </w:r>
            <w:proofErr w:type="spellStart"/>
            <w:r w:rsidRPr="009C0FE7">
              <w:rPr>
                <w:sz w:val="20"/>
                <w:szCs w:val="20"/>
              </w:rPr>
              <w:t>reduce</w:t>
            </w:r>
            <w:proofErr w:type="spellEnd"/>
            <w:r w:rsidRPr="009C0FE7">
              <w:rPr>
                <w:sz w:val="20"/>
                <w:szCs w:val="20"/>
              </w:rPr>
              <w:t xml:space="preserve"> browser </w:t>
            </w:r>
            <w:proofErr w:type="spellStart"/>
            <w:r w:rsidRPr="009C0FE7">
              <w:rPr>
                <w:sz w:val="20"/>
                <w:szCs w:val="20"/>
              </w:rPr>
              <w:t>inconsistencies</w:t>
            </w:r>
            <w:proofErr w:type="spellEnd"/>
          </w:p>
        </w:tc>
      </w:tr>
      <w:tr w:rsidR="00A76CF4" w:rsidRPr="009C0FE7" w14:paraId="2E5441DF" w14:textId="77777777" w:rsidTr="009C0FE7">
        <w:tc>
          <w:tcPr>
            <w:tcW w:w="1668" w:type="dxa"/>
          </w:tcPr>
          <w:p w14:paraId="3E7DFD88" w14:textId="716FD004" w:rsidR="00A76CF4" w:rsidRPr="009C0FE7" w:rsidRDefault="00A76CF4" w:rsidP="00B179A3">
            <w:pPr>
              <w:rPr>
                <w:sz w:val="20"/>
                <w:szCs w:val="20"/>
              </w:rPr>
            </w:pPr>
            <w:r w:rsidRPr="009C0FE7">
              <w:rPr>
                <w:sz w:val="20"/>
                <w:szCs w:val="20"/>
              </w:rPr>
              <w:t>&lt;html&gt;</w:t>
            </w:r>
            <w:proofErr w:type="spellStart"/>
            <w:r w:rsidRPr="009C0FE7">
              <w:rPr>
                <w:sz w:val="20"/>
                <w:szCs w:val="20"/>
              </w:rPr>
              <w:t>ipsum</w:t>
            </w:r>
            <w:proofErr w:type="spellEnd"/>
          </w:p>
        </w:tc>
        <w:tc>
          <w:tcPr>
            <w:tcW w:w="4110" w:type="dxa"/>
          </w:tcPr>
          <w:p w14:paraId="02741E68" w14:textId="263F95A5" w:rsidR="00A76CF4" w:rsidRPr="009C0FE7" w:rsidRDefault="00A76CF4" w:rsidP="00B179A3">
            <w:pPr>
              <w:rPr>
                <w:sz w:val="20"/>
                <w:szCs w:val="20"/>
              </w:rPr>
            </w:pPr>
            <w:hyperlink r:id="rId37" w:history="1">
              <w:r w:rsidRPr="009C0FE7">
                <w:rPr>
                  <w:rStyle w:val="Hyperlink"/>
                  <w:sz w:val="20"/>
                  <w:szCs w:val="20"/>
                </w:rPr>
                <w:t>http://html-ipsum.com/</w:t>
              </w:r>
            </w:hyperlink>
          </w:p>
        </w:tc>
        <w:tc>
          <w:tcPr>
            <w:tcW w:w="2738" w:type="dxa"/>
          </w:tcPr>
          <w:p w14:paraId="3BBF20A6" w14:textId="5C0C4BE0" w:rsidR="00A76CF4" w:rsidRPr="009C0FE7" w:rsidRDefault="00A76CF4" w:rsidP="00A76CF4">
            <w:pPr>
              <w:rPr>
                <w:sz w:val="20"/>
                <w:szCs w:val="20"/>
              </w:rPr>
            </w:pPr>
            <w:r w:rsidRPr="009C0FE7">
              <w:rPr>
                <w:sz w:val="20"/>
                <w:szCs w:val="20"/>
              </w:rPr>
              <w:t>HTML fragmenten</w:t>
            </w:r>
          </w:p>
        </w:tc>
      </w:tr>
      <w:tr w:rsidR="00A76CF4" w:rsidRPr="009C0FE7" w14:paraId="14EAA1D1" w14:textId="77777777" w:rsidTr="009C0FE7">
        <w:tc>
          <w:tcPr>
            <w:tcW w:w="1668" w:type="dxa"/>
          </w:tcPr>
          <w:p w14:paraId="5810BFD7" w14:textId="4782F45D" w:rsidR="00A76CF4" w:rsidRPr="009C0FE7" w:rsidRDefault="00A76CF4" w:rsidP="00B179A3">
            <w:pPr>
              <w:rPr>
                <w:sz w:val="20"/>
                <w:szCs w:val="20"/>
              </w:rPr>
            </w:pPr>
            <w:r w:rsidRPr="009C0FE7">
              <w:rPr>
                <w:sz w:val="20"/>
                <w:szCs w:val="20"/>
              </w:rPr>
              <w:t>Loremipsum.net</w:t>
            </w:r>
          </w:p>
        </w:tc>
        <w:tc>
          <w:tcPr>
            <w:tcW w:w="4110" w:type="dxa"/>
          </w:tcPr>
          <w:p w14:paraId="159C880B" w14:textId="335E8B6C" w:rsidR="00A76CF4" w:rsidRPr="009C0FE7" w:rsidRDefault="00A76CF4" w:rsidP="00B179A3">
            <w:pPr>
              <w:rPr>
                <w:sz w:val="20"/>
                <w:szCs w:val="20"/>
              </w:rPr>
            </w:pPr>
            <w:hyperlink r:id="rId38" w:history="1">
              <w:r w:rsidRPr="009C0FE7">
                <w:rPr>
                  <w:rStyle w:val="Hyperlink"/>
                  <w:sz w:val="20"/>
                  <w:szCs w:val="20"/>
                </w:rPr>
                <w:t>http://loripsum.net/</w:t>
              </w:r>
            </w:hyperlink>
          </w:p>
        </w:tc>
        <w:tc>
          <w:tcPr>
            <w:tcW w:w="2738" w:type="dxa"/>
          </w:tcPr>
          <w:p w14:paraId="311BDC99" w14:textId="4D178B5F" w:rsidR="00A76CF4" w:rsidRPr="009C0FE7" w:rsidRDefault="00A76CF4" w:rsidP="00A76CF4">
            <w:pPr>
              <w:rPr>
                <w:sz w:val="20"/>
                <w:szCs w:val="20"/>
              </w:rPr>
            </w:pPr>
            <w:r w:rsidRPr="009C0FE7">
              <w:rPr>
                <w:sz w:val="20"/>
                <w:szCs w:val="20"/>
              </w:rPr>
              <w:t>HTML fragmenten</w:t>
            </w:r>
          </w:p>
        </w:tc>
      </w:tr>
      <w:tr w:rsidR="00D440A6" w:rsidRPr="009C0FE7" w14:paraId="1ACC79C4" w14:textId="77777777" w:rsidTr="009C0FE7">
        <w:tc>
          <w:tcPr>
            <w:tcW w:w="1668" w:type="dxa"/>
          </w:tcPr>
          <w:p w14:paraId="2D261798" w14:textId="316820B5" w:rsidR="00D440A6" w:rsidRPr="009C0FE7" w:rsidRDefault="00D440A6" w:rsidP="00B179A3">
            <w:pPr>
              <w:rPr>
                <w:sz w:val="20"/>
                <w:szCs w:val="20"/>
              </w:rPr>
            </w:pPr>
            <w:r>
              <w:rPr>
                <w:sz w:val="20"/>
                <w:szCs w:val="20"/>
              </w:rPr>
              <w:t>Compass</w:t>
            </w:r>
          </w:p>
        </w:tc>
        <w:tc>
          <w:tcPr>
            <w:tcW w:w="4110" w:type="dxa"/>
          </w:tcPr>
          <w:p w14:paraId="2963E4AF" w14:textId="43EB1FE0" w:rsidR="00D440A6" w:rsidRPr="009C0FE7" w:rsidRDefault="00D440A6" w:rsidP="00B179A3">
            <w:pPr>
              <w:rPr>
                <w:sz w:val="20"/>
                <w:szCs w:val="20"/>
              </w:rPr>
            </w:pPr>
            <w:hyperlink r:id="rId39" w:history="1">
              <w:r w:rsidRPr="00242699">
                <w:rPr>
                  <w:rStyle w:val="Hyperlink"/>
                  <w:sz w:val="20"/>
                  <w:szCs w:val="20"/>
                </w:rPr>
                <w:t>http://compass-style.org/</w:t>
              </w:r>
            </w:hyperlink>
          </w:p>
        </w:tc>
        <w:tc>
          <w:tcPr>
            <w:tcW w:w="2738" w:type="dxa"/>
          </w:tcPr>
          <w:p w14:paraId="7848C578" w14:textId="2E329A36" w:rsidR="00D440A6" w:rsidRPr="009C0FE7" w:rsidRDefault="00D440A6" w:rsidP="00A76CF4">
            <w:pPr>
              <w:rPr>
                <w:sz w:val="20"/>
                <w:szCs w:val="20"/>
              </w:rPr>
            </w:pPr>
            <w:r>
              <w:rPr>
                <w:sz w:val="20"/>
                <w:szCs w:val="20"/>
              </w:rPr>
              <w:t xml:space="preserve">CSS </w:t>
            </w:r>
            <w:proofErr w:type="spellStart"/>
            <w:r>
              <w:rPr>
                <w:sz w:val="20"/>
                <w:szCs w:val="20"/>
              </w:rPr>
              <w:t>authoring</w:t>
            </w:r>
            <w:proofErr w:type="spellEnd"/>
            <w:r>
              <w:rPr>
                <w:sz w:val="20"/>
                <w:szCs w:val="20"/>
              </w:rPr>
              <w:t xml:space="preserve"> </w:t>
            </w:r>
            <w:proofErr w:type="spellStart"/>
            <w:r>
              <w:rPr>
                <w:sz w:val="20"/>
                <w:szCs w:val="20"/>
              </w:rPr>
              <w:t>framework</w:t>
            </w:r>
            <w:proofErr w:type="spellEnd"/>
          </w:p>
        </w:tc>
      </w:tr>
      <w:tr w:rsidR="00A76CF4" w:rsidRPr="009C0FE7" w14:paraId="6B13AC52" w14:textId="77777777" w:rsidTr="009C0FE7">
        <w:tc>
          <w:tcPr>
            <w:tcW w:w="1668" w:type="dxa"/>
          </w:tcPr>
          <w:p w14:paraId="7FCF0F71" w14:textId="1DD7D35B" w:rsidR="00A76CF4" w:rsidRPr="009C0FE7" w:rsidRDefault="00A76CF4" w:rsidP="00B179A3">
            <w:pPr>
              <w:rPr>
                <w:sz w:val="20"/>
                <w:szCs w:val="20"/>
              </w:rPr>
            </w:pPr>
            <w:proofErr w:type="spellStart"/>
            <w:r w:rsidRPr="009C0FE7">
              <w:rPr>
                <w:sz w:val="20"/>
                <w:szCs w:val="20"/>
              </w:rPr>
              <w:t>Susy</w:t>
            </w:r>
            <w:proofErr w:type="spellEnd"/>
          </w:p>
        </w:tc>
        <w:tc>
          <w:tcPr>
            <w:tcW w:w="4110" w:type="dxa"/>
          </w:tcPr>
          <w:p w14:paraId="4590627A" w14:textId="6F3877F2" w:rsidR="00A76CF4" w:rsidRPr="009C0FE7" w:rsidRDefault="00A76CF4" w:rsidP="00B179A3">
            <w:pPr>
              <w:rPr>
                <w:sz w:val="20"/>
                <w:szCs w:val="20"/>
              </w:rPr>
            </w:pPr>
            <w:hyperlink r:id="rId40" w:history="1">
              <w:r w:rsidRPr="009C0FE7">
                <w:rPr>
                  <w:rStyle w:val="Hyperlink"/>
                  <w:sz w:val="20"/>
                  <w:szCs w:val="20"/>
                </w:rPr>
                <w:t>http://susy.oddbird.net/</w:t>
              </w:r>
            </w:hyperlink>
          </w:p>
        </w:tc>
        <w:tc>
          <w:tcPr>
            <w:tcW w:w="2738" w:type="dxa"/>
          </w:tcPr>
          <w:p w14:paraId="4F1EC90C" w14:textId="645E6843" w:rsidR="00A76CF4" w:rsidRPr="009C0FE7" w:rsidRDefault="00A76CF4" w:rsidP="00A76CF4">
            <w:pPr>
              <w:rPr>
                <w:sz w:val="20"/>
                <w:szCs w:val="20"/>
              </w:rPr>
            </w:pPr>
            <w:r w:rsidRPr="009C0FE7">
              <w:rPr>
                <w:sz w:val="20"/>
                <w:szCs w:val="20"/>
              </w:rPr>
              <w:t xml:space="preserve">CSS </w:t>
            </w:r>
            <w:proofErr w:type="spellStart"/>
            <w:r w:rsidRPr="009C0FE7">
              <w:rPr>
                <w:sz w:val="20"/>
                <w:szCs w:val="20"/>
              </w:rPr>
              <w:t>framework</w:t>
            </w:r>
            <w:proofErr w:type="spellEnd"/>
            <w:r w:rsidRPr="009C0FE7">
              <w:rPr>
                <w:sz w:val="20"/>
                <w:szCs w:val="20"/>
              </w:rPr>
              <w:t xml:space="preserve"> voor </w:t>
            </w:r>
            <w:proofErr w:type="spellStart"/>
            <w:r w:rsidRPr="009C0FE7">
              <w:rPr>
                <w:sz w:val="20"/>
                <w:szCs w:val="20"/>
              </w:rPr>
              <w:t>layout</w:t>
            </w:r>
            <w:proofErr w:type="spellEnd"/>
          </w:p>
        </w:tc>
      </w:tr>
      <w:tr w:rsidR="00A76CF4" w:rsidRPr="009C0FE7" w14:paraId="27B3A7E9" w14:textId="77777777" w:rsidTr="009C0FE7">
        <w:tc>
          <w:tcPr>
            <w:tcW w:w="1668" w:type="dxa"/>
          </w:tcPr>
          <w:p w14:paraId="7A573120" w14:textId="6F99A139" w:rsidR="00A76CF4" w:rsidRPr="009C0FE7" w:rsidRDefault="00A76CF4" w:rsidP="00B179A3">
            <w:pPr>
              <w:rPr>
                <w:sz w:val="20"/>
                <w:szCs w:val="20"/>
              </w:rPr>
            </w:pPr>
            <w:r w:rsidRPr="009C0FE7">
              <w:rPr>
                <w:sz w:val="20"/>
                <w:szCs w:val="20"/>
              </w:rPr>
              <w:t xml:space="preserve">Adobe </w:t>
            </w:r>
            <w:proofErr w:type="spellStart"/>
            <w:r w:rsidRPr="009C0FE7">
              <w:rPr>
                <w:sz w:val="20"/>
                <w:szCs w:val="20"/>
              </w:rPr>
              <w:t>Color</w:t>
            </w:r>
            <w:proofErr w:type="spellEnd"/>
            <w:r w:rsidRPr="009C0FE7">
              <w:rPr>
                <w:sz w:val="20"/>
                <w:szCs w:val="20"/>
              </w:rPr>
              <w:t xml:space="preserve"> CC</w:t>
            </w:r>
          </w:p>
        </w:tc>
        <w:tc>
          <w:tcPr>
            <w:tcW w:w="4110" w:type="dxa"/>
          </w:tcPr>
          <w:p w14:paraId="7E0483EB" w14:textId="1DC9E6DE" w:rsidR="00A76CF4" w:rsidRPr="009C0FE7" w:rsidRDefault="00A76CF4" w:rsidP="00B179A3">
            <w:pPr>
              <w:rPr>
                <w:sz w:val="20"/>
                <w:szCs w:val="20"/>
              </w:rPr>
            </w:pPr>
            <w:hyperlink r:id="rId41" w:history="1">
              <w:r w:rsidRPr="009C0FE7">
                <w:rPr>
                  <w:rStyle w:val="Hyperlink"/>
                  <w:sz w:val="20"/>
                  <w:szCs w:val="20"/>
                </w:rPr>
                <w:t>https://color.adobe.com</w:t>
              </w:r>
            </w:hyperlink>
          </w:p>
        </w:tc>
        <w:tc>
          <w:tcPr>
            <w:tcW w:w="2738" w:type="dxa"/>
          </w:tcPr>
          <w:p w14:paraId="0E45D2C6" w14:textId="32825B18" w:rsidR="00A76CF4" w:rsidRPr="009C0FE7" w:rsidRDefault="009C0FE7" w:rsidP="00A76CF4">
            <w:pPr>
              <w:rPr>
                <w:sz w:val="20"/>
                <w:szCs w:val="20"/>
              </w:rPr>
            </w:pPr>
            <w:proofErr w:type="spellStart"/>
            <w:r w:rsidRPr="009C0FE7">
              <w:rPr>
                <w:sz w:val="20"/>
                <w:szCs w:val="20"/>
              </w:rPr>
              <w:t>Color</w:t>
            </w:r>
            <w:proofErr w:type="spellEnd"/>
            <w:r w:rsidRPr="009C0FE7">
              <w:rPr>
                <w:sz w:val="20"/>
                <w:szCs w:val="20"/>
              </w:rPr>
              <w:t xml:space="preserve"> </w:t>
            </w:r>
            <w:proofErr w:type="spellStart"/>
            <w:r w:rsidRPr="009C0FE7">
              <w:rPr>
                <w:sz w:val="20"/>
                <w:szCs w:val="20"/>
              </w:rPr>
              <w:t>themes</w:t>
            </w:r>
            <w:proofErr w:type="spellEnd"/>
            <w:r w:rsidRPr="009C0FE7">
              <w:rPr>
                <w:sz w:val="20"/>
                <w:szCs w:val="20"/>
              </w:rPr>
              <w:t xml:space="preserve"> generator</w:t>
            </w:r>
          </w:p>
        </w:tc>
      </w:tr>
      <w:tr w:rsidR="009C0FE7" w:rsidRPr="009C0FE7" w14:paraId="573B7871" w14:textId="77777777" w:rsidTr="009C0FE7">
        <w:tc>
          <w:tcPr>
            <w:tcW w:w="1668" w:type="dxa"/>
          </w:tcPr>
          <w:p w14:paraId="2A12D880" w14:textId="6E1623A2" w:rsidR="009C0FE7" w:rsidRPr="009C0FE7" w:rsidRDefault="009C0FE7" w:rsidP="00B179A3">
            <w:pPr>
              <w:rPr>
                <w:sz w:val="20"/>
                <w:szCs w:val="20"/>
              </w:rPr>
            </w:pPr>
            <w:proofErr w:type="spellStart"/>
            <w:r w:rsidRPr="009C0FE7">
              <w:rPr>
                <w:sz w:val="20"/>
                <w:szCs w:val="20"/>
              </w:rPr>
              <w:t>Paletton</w:t>
            </w:r>
            <w:proofErr w:type="spellEnd"/>
          </w:p>
        </w:tc>
        <w:tc>
          <w:tcPr>
            <w:tcW w:w="4110" w:type="dxa"/>
          </w:tcPr>
          <w:p w14:paraId="300873D4" w14:textId="55EDB20E" w:rsidR="009C0FE7" w:rsidRPr="009C0FE7" w:rsidRDefault="009C0FE7" w:rsidP="009C0FE7">
            <w:pPr>
              <w:rPr>
                <w:sz w:val="20"/>
                <w:szCs w:val="20"/>
              </w:rPr>
            </w:pPr>
            <w:hyperlink r:id="rId42" w:history="1">
              <w:r w:rsidRPr="009C0FE7">
                <w:rPr>
                  <w:rStyle w:val="Hyperlink"/>
                  <w:sz w:val="20"/>
                  <w:szCs w:val="20"/>
                </w:rPr>
                <w:t>http://paletton.com</w:t>
              </w:r>
            </w:hyperlink>
          </w:p>
        </w:tc>
        <w:tc>
          <w:tcPr>
            <w:tcW w:w="2738" w:type="dxa"/>
          </w:tcPr>
          <w:p w14:paraId="4F5050E0" w14:textId="1AD49882" w:rsidR="009C0FE7" w:rsidRPr="009C0FE7" w:rsidRDefault="009C0FE7" w:rsidP="00A76CF4">
            <w:pPr>
              <w:rPr>
                <w:sz w:val="20"/>
                <w:szCs w:val="20"/>
              </w:rPr>
            </w:pPr>
            <w:proofErr w:type="spellStart"/>
            <w:r w:rsidRPr="009C0FE7">
              <w:rPr>
                <w:sz w:val="20"/>
                <w:szCs w:val="20"/>
              </w:rPr>
              <w:t>Color</w:t>
            </w:r>
            <w:proofErr w:type="spellEnd"/>
            <w:r w:rsidRPr="009C0FE7">
              <w:rPr>
                <w:sz w:val="20"/>
                <w:szCs w:val="20"/>
              </w:rPr>
              <w:t xml:space="preserve"> </w:t>
            </w:r>
            <w:proofErr w:type="spellStart"/>
            <w:r w:rsidRPr="009C0FE7">
              <w:rPr>
                <w:sz w:val="20"/>
                <w:szCs w:val="20"/>
              </w:rPr>
              <w:t>scheme</w:t>
            </w:r>
            <w:proofErr w:type="spellEnd"/>
            <w:r w:rsidRPr="009C0FE7">
              <w:rPr>
                <w:sz w:val="20"/>
                <w:szCs w:val="20"/>
              </w:rPr>
              <w:t xml:space="preserve"> designer</w:t>
            </w:r>
          </w:p>
        </w:tc>
      </w:tr>
    </w:tbl>
    <w:p w14:paraId="5E819F81" w14:textId="77777777" w:rsidR="00B179A3" w:rsidRPr="00B179A3" w:rsidRDefault="00B179A3" w:rsidP="00B179A3"/>
    <w:sectPr w:rsidR="00B179A3" w:rsidRPr="00B179A3" w:rsidSect="00AF1FA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Typewriter">
    <w:panose1 w:val="020B0509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63"/>
    <w:rsid w:val="00002F8A"/>
    <w:rsid w:val="000D2740"/>
    <w:rsid w:val="00105A57"/>
    <w:rsid w:val="00114884"/>
    <w:rsid w:val="00115C77"/>
    <w:rsid w:val="00121408"/>
    <w:rsid w:val="00153ADE"/>
    <w:rsid w:val="002939E2"/>
    <w:rsid w:val="002B0B5E"/>
    <w:rsid w:val="002B5D90"/>
    <w:rsid w:val="002E564B"/>
    <w:rsid w:val="002E65AF"/>
    <w:rsid w:val="00352DC1"/>
    <w:rsid w:val="00366A24"/>
    <w:rsid w:val="003D17D0"/>
    <w:rsid w:val="003D4886"/>
    <w:rsid w:val="003E33F8"/>
    <w:rsid w:val="003E5E63"/>
    <w:rsid w:val="004A5647"/>
    <w:rsid w:val="004D684D"/>
    <w:rsid w:val="00557518"/>
    <w:rsid w:val="00592609"/>
    <w:rsid w:val="00646F58"/>
    <w:rsid w:val="006714CB"/>
    <w:rsid w:val="006A030D"/>
    <w:rsid w:val="006B37F1"/>
    <w:rsid w:val="006C25FD"/>
    <w:rsid w:val="006E6629"/>
    <w:rsid w:val="006E6D40"/>
    <w:rsid w:val="007B7BB5"/>
    <w:rsid w:val="007D05B4"/>
    <w:rsid w:val="007D3125"/>
    <w:rsid w:val="007F47D8"/>
    <w:rsid w:val="008448EA"/>
    <w:rsid w:val="00880F3E"/>
    <w:rsid w:val="008D68B6"/>
    <w:rsid w:val="008E19A9"/>
    <w:rsid w:val="008F5C9D"/>
    <w:rsid w:val="009C0FE7"/>
    <w:rsid w:val="00A1572F"/>
    <w:rsid w:val="00A41CF2"/>
    <w:rsid w:val="00A76CF4"/>
    <w:rsid w:val="00A76D9A"/>
    <w:rsid w:val="00A92B79"/>
    <w:rsid w:val="00AE71A5"/>
    <w:rsid w:val="00AF1FA0"/>
    <w:rsid w:val="00B179A3"/>
    <w:rsid w:val="00B208CE"/>
    <w:rsid w:val="00BE3C8A"/>
    <w:rsid w:val="00C72D36"/>
    <w:rsid w:val="00CA0F37"/>
    <w:rsid w:val="00CC40DA"/>
    <w:rsid w:val="00CE5819"/>
    <w:rsid w:val="00D440A6"/>
    <w:rsid w:val="00D7790F"/>
    <w:rsid w:val="00D80963"/>
    <w:rsid w:val="00DD3F31"/>
    <w:rsid w:val="00DF5E63"/>
    <w:rsid w:val="00E528BF"/>
    <w:rsid w:val="00E76933"/>
    <w:rsid w:val="00E82C75"/>
    <w:rsid w:val="00ED4B82"/>
    <w:rsid w:val="00F20F6F"/>
    <w:rsid w:val="00F60CA8"/>
    <w:rsid w:val="00F66971"/>
    <w:rsid w:val="00F91757"/>
    <w:rsid w:val="00FC5603"/>
    <w:rsid w:val="00FF7C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54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5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03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D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E63"/>
    <w:rPr>
      <w:color w:val="0000FF" w:themeColor="hyperlink"/>
      <w:u w:val="single"/>
    </w:rPr>
  </w:style>
  <w:style w:type="paragraph" w:styleId="BalloonText">
    <w:name w:val="Balloon Text"/>
    <w:basedOn w:val="Normal"/>
    <w:link w:val="BalloonTextChar"/>
    <w:uiPriority w:val="99"/>
    <w:semiHidden/>
    <w:unhideWhenUsed/>
    <w:rsid w:val="007D0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7D05B4"/>
    <w:rPr>
      <w:rFonts w:ascii="Lucida Grande" w:hAnsi="Lucida Grande"/>
      <w:sz w:val="18"/>
      <w:szCs w:val="18"/>
    </w:rPr>
  </w:style>
  <w:style w:type="character" w:customStyle="1" w:styleId="Heading1Char">
    <w:name w:val="Heading 1 Char"/>
    <w:basedOn w:val="DefaultParagraphFont"/>
    <w:link w:val="Heading1"/>
    <w:uiPriority w:val="9"/>
    <w:rsid w:val="007D05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0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D4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A5647"/>
    <w:rPr>
      <w:color w:val="800080" w:themeColor="followedHyperlink"/>
      <w:u w:val="single"/>
    </w:rPr>
  </w:style>
  <w:style w:type="table" w:styleId="TableGrid">
    <w:name w:val="Table Grid"/>
    <w:basedOn w:val="TableNormal"/>
    <w:uiPriority w:val="59"/>
    <w:rsid w:val="00B17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5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03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D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E63"/>
    <w:rPr>
      <w:color w:val="0000FF" w:themeColor="hyperlink"/>
      <w:u w:val="single"/>
    </w:rPr>
  </w:style>
  <w:style w:type="paragraph" w:styleId="BalloonText">
    <w:name w:val="Balloon Text"/>
    <w:basedOn w:val="Normal"/>
    <w:link w:val="BalloonTextChar"/>
    <w:uiPriority w:val="99"/>
    <w:semiHidden/>
    <w:unhideWhenUsed/>
    <w:rsid w:val="007D0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7D05B4"/>
    <w:rPr>
      <w:rFonts w:ascii="Lucida Grande" w:hAnsi="Lucida Grande"/>
      <w:sz w:val="18"/>
      <w:szCs w:val="18"/>
    </w:rPr>
  </w:style>
  <w:style w:type="character" w:customStyle="1" w:styleId="Heading1Char">
    <w:name w:val="Heading 1 Char"/>
    <w:basedOn w:val="DefaultParagraphFont"/>
    <w:link w:val="Heading1"/>
    <w:uiPriority w:val="9"/>
    <w:rsid w:val="007D05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0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D4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A5647"/>
    <w:rPr>
      <w:color w:val="800080" w:themeColor="followedHyperlink"/>
      <w:u w:val="single"/>
    </w:rPr>
  </w:style>
  <w:style w:type="table" w:styleId="TableGrid">
    <w:name w:val="Table Grid"/>
    <w:basedOn w:val="TableNormal"/>
    <w:uiPriority w:val="59"/>
    <w:rsid w:val="00B17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167">
      <w:bodyDiv w:val="1"/>
      <w:marLeft w:val="0"/>
      <w:marRight w:val="0"/>
      <w:marTop w:val="0"/>
      <w:marBottom w:val="0"/>
      <w:divBdr>
        <w:top w:val="none" w:sz="0" w:space="0" w:color="auto"/>
        <w:left w:val="none" w:sz="0" w:space="0" w:color="auto"/>
        <w:bottom w:val="none" w:sz="0" w:space="0" w:color="auto"/>
        <w:right w:val="none" w:sz="0" w:space="0" w:color="auto"/>
      </w:divBdr>
    </w:div>
    <w:div w:id="2012291647">
      <w:bodyDiv w:val="1"/>
      <w:marLeft w:val="0"/>
      <w:marRight w:val="0"/>
      <w:marTop w:val="0"/>
      <w:marBottom w:val="0"/>
      <w:divBdr>
        <w:top w:val="none" w:sz="0" w:space="0" w:color="auto"/>
        <w:left w:val="none" w:sz="0" w:space="0" w:color="auto"/>
        <w:bottom w:val="none" w:sz="0" w:space="0" w:color="auto"/>
        <w:right w:val="none" w:sz="0" w:space="0" w:color="auto"/>
      </w:divBdr>
    </w:div>
    <w:div w:id="2019891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hyperlink" Target="http://susy.oddbird.net/" TargetMode="External"/><Relationship Id="rId22" Type="http://schemas.openxmlformats.org/officeDocument/2006/relationships/hyperlink" Target="https://github.com/bazzel/de-zeepkamer/blob/master/source/css/_layout.css.scss" TargetMode="External"/><Relationship Id="rId23" Type="http://schemas.openxmlformats.org/officeDocument/2006/relationships/hyperlink" Target="https://github.com/bazzel/de-zeepkamer/tree/master/source/css/modules" TargetMode="External"/><Relationship Id="rId24" Type="http://schemas.openxmlformats.org/officeDocument/2006/relationships/hyperlink" Target="https://color.adobe.com" TargetMode="External"/><Relationship Id="rId25" Type="http://schemas.openxmlformats.org/officeDocument/2006/relationships/image" Target="media/image3.png"/><Relationship Id="rId26" Type="http://schemas.openxmlformats.org/officeDocument/2006/relationships/hyperlink" Target="http://paletton.com/"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hyperlink" Target="https://github.com/bazzel/de-zeepkamer" TargetMode="External"/><Relationship Id="rId32" Type="http://schemas.openxmlformats.org/officeDocument/2006/relationships/hyperlink" Target="http://middlemanapp.com/" TargetMode="External"/><Relationship Id="rId9" Type="http://schemas.openxmlformats.org/officeDocument/2006/relationships/hyperlink" Target="http://sass-lang.com/" TargetMode="External"/><Relationship Id="rId6" Type="http://schemas.openxmlformats.org/officeDocument/2006/relationships/hyperlink" Target="https://github.com/bazzel/de-zeepkamer" TargetMode="External"/><Relationship Id="rId7" Type="http://schemas.openxmlformats.org/officeDocument/2006/relationships/image" Target="media/image1.png"/><Relationship Id="rId8" Type="http://schemas.openxmlformats.org/officeDocument/2006/relationships/hyperlink" Target="http://middlemanapp.com/" TargetMode="External"/><Relationship Id="rId33" Type="http://schemas.openxmlformats.org/officeDocument/2006/relationships/hyperlink" Target="http://sass-lang.com/" TargetMode="External"/><Relationship Id="rId34" Type="http://schemas.openxmlformats.org/officeDocument/2006/relationships/hyperlink" Target="http://refinerycms.com/" TargetMode="External"/><Relationship Id="rId35" Type="http://schemas.openxmlformats.org/officeDocument/2006/relationships/hyperlink" Target="https://smacss.com/" TargetMode="External"/><Relationship Id="rId36" Type="http://schemas.openxmlformats.org/officeDocument/2006/relationships/hyperlink" Target="http://meyerweb.com/eric/tools/css/reset/" TargetMode="External"/><Relationship Id="rId10" Type="http://schemas.openxmlformats.org/officeDocument/2006/relationships/hyperlink" Target="http://middlemanapp.com/basics/helpers/" TargetMode="External"/><Relationship Id="rId11" Type="http://schemas.openxmlformats.org/officeDocument/2006/relationships/hyperlink" Target="https://github.com/bazzel/de-zeepkamer" TargetMode="External"/><Relationship Id="rId12" Type="http://schemas.openxmlformats.org/officeDocument/2006/relationships/hyperlink" Target="http://refinerycms.com/" TargetMode="External"/><Relationship Id="rId13" Type="http://schemas.openxmlformats.org/officeDocument/2006/relationships/hyperlink" Target="https://smacss.com/" TargetMode="External"/><Relationship Id="rId14" Type="http://schemas.openxmlformats.org/officeDocument/2006/relationships/hyperlink" Target="http://meyerweb.com/eric/tools/css/reset/" TargetMode="External"/><Relationship Id="rId15" Type="http://schemas.openxmlformats.org/officeDocument/2006/relationships/hyperlink" Target="http://html-ipsum.com/" TargetMode="External"/><Relationship Id="rId16" Type="http://schemas.openxmlformats.org/officeDocument/2006/relationships/hyperlink" Target="http://loripsum.net/" TargetMode="External"/><Relationship Id="rId17" Type="http://schemas.openxmlformats.org/officeDocument/2006/relationships/hyperlink" Target="https://github.com/bazzel/de-zeepkamer/blob/master/source/typography.html.erb" TargetMode="External"/><Relationship Id="rId18" Type="http://schemas.openxmlformats.org/officeDocument/2006/relationships/hyperlink" Target="https://github.com/bazzel/de-zeepkamer/blob/master/source/css/base/_typography.css.scss" TargetMode="External"/><Relationship Id="rId19" Type="http://schemas.openxmlformats.org/officeDocument/2006/relationships/hyperlink" Target="http://compass-style.org/reference/compass/typography/vertical_rhythm/" TargetMode="External"/><Relationship Id="rId37" Type="http://schemas.openxmlformats.org/officeDocument/2006/relationships/hyperlink" Target="http://html-ipsum.com/" TargetMode="External"/><Relationship Id="rId38" Type="http://schemas.openxmlformats.org/officeDocument/2006/relationships/hyperlink" Target="http://loripsum.net/" TargetMode="External"/><Relationship Id="rId39" Type="http://schemas.openxmlformats.org/officeDocument/2006/relationships/hyperlink" Target="http://compass-style.org/" TargetMode="External"/><Relationship Id="rId40" Type="http://schemas.openxmlformats.org/officeDocument/2006/relationships/hyperlink" Target="http://susy.oddbird.net/" TargetMode="External"/><Relationship Id="rId41" Type="http://schemas.openxmlformats.org/officeDocument/2006/relationships/hyperlink" Target="https://color.adobe.com" TargetMode="External"/><Relationship Id="rId42" Type="http://schemas.openxmlformats.org/officeDocument/2006/relationships/hyperlink" Target="http://paletton.co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36F3-5096-944D-86C9-55474BBD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2</Words>
  <Characters>9202</Characters>
  <Application>Microsoft Macintosh Word</Application>
  <DocSecurity>0</DocSecurity>
  <Lines>270</Lines>
  <Paragraphs>1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y own style</vt:lpstr>
      <vt:lpstr>    Sass</vt:lpstr>
      <vt:lpstr>    Opinionated markup</vt:lpstr>
      <vt:lpstr>    SMACSS</vt:lpstr>
      <vt:lpstr>    Reset</vt:lpstr>
      <vt:lpstr>    Typografie</vt:lpstr>
      <vt:lpstr>    Vertical rhythm</vt:lpstr>
      <vt:lpstr>    Layout</vt:lpstr>
      <vt:lpstr>    Modules en componenten</vt:lpstr>
      <vt:lpstr>        Thema</vt:lpstr>
      <vt:lpstr>        Kleurenschema</vt:lpstr>
      <vt:lpstr>        Gebruikte links</vt:lpstr>
    </vt:vector>
  </TitlesOfParts>
  <Company>Kabisa</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selier</dc:creator>
  <cp:keywords/>
  <dc:description/>
  <cp:lastModifiedBy>Patrick Baselier</cp:lastModifiedBy>
  <cp:revision>3</cp:revision>
  <cp:lastPrinted>2014-11-18T16:37:00Z</cp:lastPrinted>
  <dcterms:created xsi:type="dcterms:W3CDTF">2014-11-18T16:37:00Z</dcterms:created>
  <dcterms:modified xsi:type="dcterms:W3CDTF">2014-11-18T16:38:00Z</dcterms:modified>
</cp:coreProperties>
</file>